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01" w:rsidRPr="00B975AA" w:rsidRDefault="00952301" w:rsidP="00952301">
      <w:pPr>
        <w:rPr>
          <w:rFonts w:ascii="Liberation Serif" w:hAnsi="Liberation Serif"/>
        </w:rPr>
      </w:pPr>
    </w:p>
    <w:p w:rsidR="002478A5" w:rsidRPr="00B975AA" w:rsidRDefault="002478A5" w:rsidP="002478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D0AF5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75AA">
        <w:rPr>
          <w:rFonts w:ascii="Liberation Serif" w:hAnsi="Liberation Serif" w:cs="Times New Roman"/>
          <w:b/>
          <w:sz w:val="28"/>
          <w:szCs w:val="28"/>
        </w:rPr>
        <w:t>Учебный план основного</w:t>
      </w:r>
      <w:r w:rsidRPr="00B975AA">
        <w:rPr>
          <w:rFonts w:ascii="Liberation Serif" w:hAnsi="Liberation Serif"/>
          <w:sz w:val="28"/>
          <w:szCs w:val="28"/>
        </w:rPr>
        <w:t xml:space="preserve"> </w:t>
      </w:r>
      <w:r w:rsidRPr="00B975AA">
        <w:rPr>
          <w:rFonts w:ascii="Liberation Serif" w:hAnsi="Liberation Serif" w:cs="Times New Roman"/>
          <w:b/>
          <w:sz w:val="28"/>
          <w:szCs w:val="28"/>
        </w:rPr>
        <w:t xml:space="preserve">общего образования 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75AA">
        <w:rPr>
          <w:rFonts w:ascii="Liberation Serif" w:hAnsi="Liberation Serif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75AA">
        <w:rPr>
          <w:rFonts w:ascii="Liberation Serif" w:hAnsi="Liberation Serif" w:cs="Times New Roman"/>
          <w:b/>
          <w:sz w:val="28"/>
          <w:szCs w:val="28"/>
        </w:rPr>
        <w:t xml:space="preserve">«Средняя общеобразовательная школа №6» 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75AA">
        <w:rPr>
          <w:rFonts w:ascii="Liberation Serif" w:hAnsi="Liberation Serif" w:cs="Times New Roman"/>
          <w:b/>
          <w:sz w:val="28"/>
          <w:szCs w:val="28"/>
        </w:rPr>
        <w:t>на 2023-2024 учебный год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75AA">
        <w:rPr>
          <w:rFonts w:ascii="Liberation Serif" w:hAnsi="Liberation Serif" w:cs="Times New Roman"/>
          <w:b/>
          <w:sz w:val="28"/>
          <w:szCs w:val="28"/>
        </w:rPr>
        <w:t>(5-</w:t>
      </w:r>
      <w:r w:rsidR="0024691C">
        <w:rPr>
          <w:rFonts w:ascii="Liberation Serif" w:hAnsi="Liberation Serif" w:cs="Times New Roman"/>
          <w:b/>
          <w:sz w:val="28"/>
          <w:szCs w:val="28"/>
        </w:rPr>
        <w:t>9</w:t>
      </w:r>
      <w:r w:rsidRPr="00B975AA">
        <w:rPr>
          <w:rFonts w:ascii="Liberation Serif" w:hAnsi="Liberation Serif" w:cs="Times New Roman"/>
          <w:b/>
          <w:sz w:val="28"/>
          <w:szCs w:val="28"/>
        </w:rPr>
        <w:t xml:space="preserve"> классы)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78DB" w:rsidRPr="00B975AA" w:rsidRDefault="001578DB" w:rsidP="001578D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цензия департамента образования ЯНАО от 24.06.2014 № 2077</w:t>
      </w:r>
    </w:p>
    <w:p w:rsidR="001578DB" w:rsidRPr="00B975AA" w:rsidRDefault="001578DB" w:rsidP="001578D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рия 89 Л01№ 0000641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7D0AF5" w:rsidRPr="00B975AA" w:rsidRDefault="007D0AF5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DA35C6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  <w:proofErr w:type="spellStart"/>
      <w:r w:rsidRPr="00B975AA">
        <w:rPr>
          <w:rFonts w:ascii="Liberation Serif" w:hAnsi="Liberation Serif"/>
          <w:spacing w:val="-3"/>
          <w:sz w:val="24"/>
          <w:szCs w:val="24"/>
        </w:rPr>
        <w:t>г</w:t>
      </w:r>
      <w:proofErr w:type="gramStart"/>
      <w:r w:rsidRPr="00B975AA">
        <w:rPr>
          <w:rFonts w:ascii="Liberation Serif" w:hAnsi="Liberation Serif"/>
          <w:spacing w:val="-3"/>
          <w:sz w:val="24"/>
          <w:szCs w:val="24"/>
        </w:rPr>
        <w:t>.</w:t>
      </w:r>
      <w:r w:rsidR="001578DB" w:rsidRPr="00B975AA">
        <w:rPr>
          <w:rFonts w:ascii="Liberation Serif" w:hAnsi="Liberation Serif"/>
          <w:spacing w:val="-3"/>
          <w:sz w:val="24"/>
          <w:szCs w:val="24"/>
        </w:rPr>
        <w:t>С</w:t>
      </w:r>
      <w:proofErr w:type="gramEnd"/>
      <w:r w:rsidR="001578DB" w:rsidRPr="00B975AA">
        <w:rPr>
          <w:rFonts w:ascii="Liberation Serif" w:hAnsi="Liberation Serif"/>
          <w:spacing w:val="-3"/>
          <w:sz w:val="24"/>
          <w:szCs w:val="24"/>
        </w:rPr>
        <w:t>алехард</w:t>
      </w:r>
      <w:proofErr w:type="spellEnd"/>
      <w:r w:rsidR="001578DB" w:rsidRPr="00B975AA">
        <w:rPr>
          <w:rFonts w:ascii="Liberation Serif" w:hAnsi="Liberation Serif"/>
          <w:spacing w:val="-3"/>
          <w:sz w:val="24"/>
          <w:szCs w:val="24"/>
        </w:rPr>
        <w:t>, 2023</w:t>
      </w:r>
      <w:r w:rsidRPr="00B975AA">
        <w:rPr>
          <w:rFonts w:ascii="Liberation Serif" w:hAnsi="Liberation Serif"/>
          <w:spacing w:val="-3"/>
          <w:sz w:val="24"/>
          <w:szCs w:val="24"/>
        </w:rPr>
        <w:t xml:space="preserve"> год</w:t>
      </w: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1578DB" w:rsidRPr="00B975AA" w:rsidRDefault="001578DB" w:rsidP="001578DB">
      <w:pPr>
        <w:spacing w:after="0" w:line="240" w:lineRule="auto"/>
        <w:jc w:val="center"/>
        <w:rPr>
          <w:rFonts w:ascii="Liberation Serif" w:hAnsi="Liberation Serif"/>
          <w:spacing w:val="-3"/>
          <w:sz w:val="24"/>
          <w:szCs w:val="24"/>
        </w:rPr>
      </w:pPr>
    </w:p>
    <w:p w:rsidR="00E42680" w:rsidRPr="00B975AA" w:rsidRDefault="00A1569F" w:rsidP="00E42680">
      <w:pPr>
        <w:spacing w:after="0"/>
        <w:ind w:firstLine="708"/>
        <w:jc w:val="both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Пояснительная записка</w:t>
      </w:r>
    </w:p>
    <w:p w:rsidR="004A4C63" w:rsidRDefault="00FB6C97" w:rsidP="00E42680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Учебный план </w:t>
      </w:r>
      <w:r w:rsidR="003744C6" w:rsidRPr="003744C6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сновного общего образования</w:t>
      </w:r>
      <w:r w:rsidR="003744C6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МБОУ СОШ № 6</w:t>
      </w: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(далее – учебный план) обеспечивает реализаци</w:t>
      </w:r>
      <w:r w:rsidR="004A4C63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ю требований ФГОС ООО и ФОП ООО.</w:t>
      </w:r>
    </w:p>
    <w:p w:rsidR="002B6A9D" w:rsidRDefault="002B6A9D" w:rsidP="002B6A9D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В 2023/24 учебном году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5-7 классы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бучаются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по </w:t>
      </w:r>
      <w:proofErr w:type="gramStart"/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бновленным</w:t>
      </w:r>
      <w:proofErr w:type="gramEnd"/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ФГОС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. Ре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шение в отношении 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7х 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классов о переходе на обучение в соответствии с требованиями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новленных ФГОС принято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разовательной организацие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с учетом 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согласия 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родителей (законных представителей) несовершеннолетних обучающихся.</w:t>
      </w:r>
    </w:p>
    <w:p w:rsidR="002B6A9D" w:rsidRDefault="002B6A9D" w:rsidP="002B6A9D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8,9 классы продолжают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бучение по</w:t>
      </w:r>
      <w:proofErr w:type="gramEnd"/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учебным планам,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соответствующим ФГОС </w:t>
      </w:r>
      <w:r w:rsidR="003744C6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ОО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до вступления в силу изменений 2022 года. При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этом </w:t>
      </w:r>
      <w:r w:rsidRPr="002B6A9D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рабочие программы по  предметам, включенным в учебный план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прив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е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д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ены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в соответствие с федеральной образовательной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рограммо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сновного</w:t>
      </w:r>
      <w:r w:rsidR="001C00C5" w:rsidRPr="001C00C5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общего образования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.</w:t>
      </w:r>
      <w:r w:rsidRPr="002B6A9D">
        <w:t xml:space="preserve"> </w:t>
      </w:r>
    </w:p>
    <w:p w:rsidR="00FB6C97" w:rsidRPr="00B975AA" w:rsidRDefault="00FB6C97" w:rsidP="00E42680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чебный план:</w:t>
      </w:r>
    </w:p>
    <w:p w:rsidR="00FB6C97" w:rsidRPr="00B975AA" w:rsidRDefault="00FB6C97" w:rsidP="00E42680">
      <w:pPr>
        <w:pStyle w:val="a6"/>
        <w:numPr>
          <w:ilvl w:val="0"/>
          <w:numId w:val="5"/>
        </w:numPr>
        <w:spacing w:after="103"/>
        <w:rPr>
          <w:rFonts w:ascii="Liberation Serif" w:hAnsi="Liberation Serif"/>
          <w:lang w:val="ru-RU" w:eastAsia="ru-RU"/>
        </w:rPr>
      </w:pPr>
      <w:r w:rsidRPr="00B975AA">
        <w:rPr>
          <w:rFonts w:ascii="Liberation Serif" w:hAnsi="Liberation Serif"/>
          <w:lang w:val="ru-RU" w:eastAsia="ru-RU"/>
        </w:rPr>
        <w:t>фиксирует максимальный объем учебной нагрузки учащихся;</w:t>
      </w:r>
    </w:p>
    <w:p w:rsidR="00FB6C97" w:rsidRPr="00B975AA" w:rsidRDefault="00FB6C97" w:rsidP="00E42680">
      <w:pPr>
        <w:pStyle w:val="a6"/>
        <w:numPr>
          <w:ilvl w:val="0"/>
          <w:numId w:val="5"/>
        </w:numPr>
        <w:spacing w:after="103"/>
        <w:rPr>
          <w:rFonts w:ascii="Liberation Serif" w:hAnsi="Liberation Serif"/>
          <w:lang w:val="ru-RU" w:eastAsia="ru-RU"/>
        </w:rPr>
      </w:pPr>
      <w:r w:rsidRPr="00B975AA">
        <w:rPr>
          <w:rFonts w:ascii="Liberation Serif" w:hAnsi="Liberation Serif"/>
          <w:lang w:val="ru-RU" w:eastAsia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FB6C97" w:rsidRPr="00B975AA" w:rsidRDefault="00FB6C97" w:rsidP="00E42680">
      <w:pPr>
        <w:pStyle w:val="a6"/>
        <w:numPr>
          <w:ilvl w:val="0"/>
          <w:numId w:val="5"/>
        </w:numPr>
        <w:spacing w:after="103"/>
        <w:rPr>
          <w:rFonts w:ascii="Liberation Serif" w:eastAsiaTheme="minorEastAsia" w:hAnsi="Liberation Serif"/>
          <w:lang w:val="ru-RU" w:eastAsia="ru-RU"/>
        </w:rPr>
      </w:pPr>
      <w:r w:rsidRPr="00B975AA">
        <w:rPr>
          <w:rFonts w:ascii="Liberation Serif" w:hAnsi="Liberation Serif"/>
          <w:lang w:val="ru-RU" w:eastAsia="ru-RU"/>
        </w:rPr>
        <w:t>распределяет учебные предметы, курсы, модули по классам и учебным годам.</w:t>
      </w:r>
    </w:p>
    <w:p w:rsidR="00FB6C97" w:rsidRPr="00B975AA" w:rsidRDefault="00FB6C97" w:rsidP="00FB6C97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FB6C97" w:rsidRPr="00B975AA" w:rsidRDefault="00FB6C97" w:rsidP="00FB6C97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Обязательная часть учебного плана определяет состав учебных предметов основного общего образования, и учебное время, отводимое на их изучение по классам (годам) обучения. </w:t>
      </w:r>
    </w:p>
    <w:p w:rsidR="00FB6C97" w:rsidRPr="00B975AA" w:rsidRDefault="00FB6C97" w:rsidP="00FB6C97">
      <w:pPr>
        <w:spacing w:after="0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 с целью удовлетворения различных интересов уча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 </w:t>
      </w:r>
    </w:p>
    <w:p w:rsidR="00D97E4B" w:rsidRPr="00B975AA" w:rsidRDefault="00D97E4B" w:rsidP="00A85991">
      <w:pPr>
        <w:pStyle w:val="a6"/>
        <w:spacing w:line="276" w:lineRule="auto"/>
        <w:ind w:firstLine="0"/>
        <w:rPr>
          <w:rFonts w:ascii="Liberation Serif" w:hAnsi="Liberation Serif"/>
          <w:b/>
          <w:lang w:val="ru-RU" w:eastAsia="ru-RU"/>
        </w:rPr>
      </w:pPr>
    </w:p>
    <w:p w:rsidR="00A85991" w:rsidRPr="00B975AA" w:rsidRDefault="00A85991" w:rsidP="00A85991">
      <w:pPr>
        <w:pStyle w:val="a6"/>
        <w:spacing w:line="276" w:lineRule="auto"/>
        <w:ind w:firstLine="0"/>
        <w:rPr>
          <w:rFonts w:ascii="Liberation Serif" w:hAnsi="Liberation Serif"/>
          <w:b/>
          <w:lang w:val="ru-RU" w:eastAsia="ru-RU"/>
        </w:rPr>
      </w:pPr>
      <w:r w:rsidRPr="00B975AA">
        <w:rPr>
          <w:rFonts w:ascii="Liberation Serif" w:hAnsi="Liberation Serif"/>
          <w:b/>
          <w:lang w:val="ru-RU" w:eastAsia="ru-RU"/>
        </w:rPr>
        <w:t>2. Комплектование классов</w:t>
      </w:r>
    </w:p>
    <w:p w:rsidR="00A85991" w:rsidRPr="00B975AA" w:rsidRDefault="00A85991" w:rsidP="00A859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3-2024 учебном году основное общее </w:t>
      </w:r>
      <w:r w:rsidR="00661D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ние </w:t>
      </w: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яется в 1</w:t>
      </w:r>
      <w:r w:rsidR="004D6C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 </w:t>
      </w: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ассах.</w:t>
      </w:r>
      <w:r w:rsidR="00661D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сновании заявления обучающихся, родителей (законных представителей) организовано </w:t>
      </w:r>
      <w:proofErr w:type="gramStart"/>
      <w:r w:rsidR="00661D1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ение</w:t>
      </w:r>
      <w:proofErr w:type="gramEnd"/>
      <w:r w:rsidR="00661D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индивидуальным учебным планам для двух учащихся 5,8 классов.</w:t>
      </w:r>
    </w:p>
    <w:tbl>
      <w:tblPr>
        <w:tblW w:w="9548" w:type="dxa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28"/>
        <w:gridCol w:w="3310"/>
      </w:tblGrid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личество классов комплект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91" w:rsidRPr="00B975AA" w:rsidRDefault="00D767D3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91" w:rsidRPr="004D6C70" w:rsidRDefault="00D767D3" w:rsidP="004D6C70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="004D6C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91" w:rsidRPr="004D6C70" w:rsidRDefault="00D767D3" w:rsidP="004D6C70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="004D6C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6C70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C70" w:rsidRPr="004D6C70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91" w:rsidRPr="00B975AA" w:rsidRDefault="00D767D3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A85991" w:rsidRPr="00B975AA" w:rsidTr="00D63E86">
        <w:trPr>
          <w:trHeight w:val="85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-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84C" w:rsidRPr="004D6C70" w:rsidRDefault="004D6C70" w:rsidP="00661D17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01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4A579C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D767D3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DA35C6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C3084C" w:rsidRDefault="00D767D3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-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991" w:rsidRPr="00B975AA" w:rsidRDefault="00D767D3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93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C3084C" w:rsidRDefault="00D767D3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б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DA35C6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4A579C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4A579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-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991" w:rsidRPr="00C3084C" w:rsidRDefault="00D767D3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10</w:t>
            </w:r>
            <w:r w:rsidR="00C3084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D767D3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C3084C" w:rsidRDefault="00D767D3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="00C308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5991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1" w:rsidRPr="00B975AA" w:rsidRDefault="00A85991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91" w:rsidRPr="00B975AA" w:rsidRDefault="00DA35C6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D6C70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4D6C70" w:rsidP="004D6C70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C3084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C70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-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84</w:t>
            </w:r>
          </w:p>
        </w:tc>
      </w:tr>
      <w:tr w:rsidR="004D6C70" w:rsidRPr="00B975AA" w:rsidTr="004D6C7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4D6C70" w:rsidP="00FD664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4D6C70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C3084C" w:rsidRDefault="00C3084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D6C70" w:rsidRPr="00B975AA" w:rsidTr="004D6C7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4D6C70" w:rsidP="00FD664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4D6C70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C3084C" w:rsidRDefault="00C3084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D6C70" w:rsidRPr="00B975AA" w:rsidTr="004D6C7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B975AA" w:rsidRDefault="004D6C70" w:rsidP="00FD664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4D6C70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70" w:rsidRPr="00C3084C" w:rsidRDefault="00C3084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D6C70" w:rsidRPr="00B975AA" w:rsidTr="004D6C7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Default="004D6C70" w:rsidP="00FD6646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C3084C" w:rsidRDefault="00C3084C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4D6C70" w:rsidRPr="00B975AA" w:rsidTr="00D63E86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B975AA" w:rsidRDefault="004D6C70" w:rsidP="00D63E86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C3084C" w:rsidRDefault="004D6C70" w:rsidP="00C3084C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1</w:t>
            </w:r>
            <w:r w:rsidR="00C3084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C70" w:rsidRPr="00C3084C" w:rsidRDefault="00C3084C" w:rsidP="004A579C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63</w:t>
            </w:r>
          </w:p>
        </w:tc>
      </w:tr>
    </w:tbl>
    <w:p w:rsidR="00A85991" w:rsidRPr="00B975AA" w:rsidRDefault="00A85991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</w:pPr>
    </w:p>
    <w:p w:rsidR="00D97E4B" w:rsidRPr="00B975AA" w:rsidRDefault="00D97E4B" w:rsidP="00400AE4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  <w:t xml:space="preserve">3. </w:t>
      </w:r>
      <w:r w:rsidR="00A1569F" w:rsidRPr="00B975AA"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  <w:t>Сроки освоения образовательной программы основного общего образования</w:t>
      </w:r>
      <w:r w:rsidR="00A1569F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  <w:r w:rsidR="00400AE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ab/>
      </w:r>
    </w:p>
    <w:p w:rsidR="00A1569F" w:rsidRPr="00B975AA" w:rsidRDefault="00F478F2" w:rsidP="00400AE4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Учебный план предусматривает пятилетний нормативный срок освоения образовательной программы основного общего образования. </w:t>
      </w:r>
    </w:p>
    <w:p w:rsidR="00F478F2" w:rsidRPr="00B975AA" w:rsidRDefault="00F478F2" w:rsidP="00400AE4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Продолжительность учебного года на уровне основного общего образования составляет 34 недели.</w:t>
      </w:r>
    </w:p>
    <w:p w:rsidR="00865E16" w:rsidRPr="00B975AA" w:rsidRDefault="00F478F2" w:rsidP="00400AE4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В МБОУ «Средняя общеобразовательная школа № 6» установлен режим 5-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hyperlink r:id="rId7" w:anchor="/document/99/573500115/" w:tgtFrame="_self" w:history="1">
        <w:r w:rsidRPr="00B975AA">
          <w:rPr>
            <w:rFonts w:ascii="Liberation Serif" w:eastAsiaTheme="minorEastAsia" w:hAnsi="Liberation Serif" w:cstheme="minorHAnsi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B975AA">
        <w:rPr>
          <w:rFonts w:ascii="Liberation Serif" w:eastAsiaTheme="minorEastAsia" w:hAnsi="Liberation Serif" w:cstheme="minorHAnsi"/>
          <w:color w:val="000000" w:themeColor="text1"/>
          <w:sz w:val="24"/>
          <w:szCs w:val="24"/>
          <w:lang w:eastAsia="ru-RU"/>
        </w:rPr>
        <w:t>.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</w:p>
    <w:p w:rsidR="00865E16" w:rsidRPr="00B975AA" w:rsidRDefault="00F478F2" w:rsidP="00400AE4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Объем максимально допустимой образовательной нагрузки в течение дня в 5–6-х классах не превышает </w:t>
      </w:r>
      <w:r w:rsidR="004A579C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6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уроков, в 7</w:t>
      </w:r>
      <w:r w:rsidR="00A5621F">
        <w:rPr>
          <w:rFonts w:ascii="Liberation Serif" w:eastAsiaTheme="minorEastAsia" w:hAnsi="Liberation Serif" w:cstheme="minorHAnsi"/>
          <w:sz w:val="24"/>
          <w:szCs w:val="24"/>
          <w:lang w:eastAsia="ru-RU"/>
        </w:rPr>
        <w:t>,</w:t>
      </w:r>
      <w:r w:rsidR="004A579C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8</w:t>
      </w:r>
      <w:r w:rsidR="00A5621F">
        <w:rPr>
          <w:rFonts w:ascii="Liberation Serif" w:eastAsiaTheme="minorEastAsia" w:hAnsi="Liberation Serif" w:cstheme="minorHAnsi"/>
          <w:sz w:val="24"/>
          <w:szCs w:val="24"/>
          <w:lang w:eastAsia="ru-RU"/>
        </w:rPr>
        <w:t>, 9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-х классах – </w:t>
      </w:r>
      <w:r w:rsidR="00A5621F">
        <w:rPr>
          <w:rFonts w:ascii="Liberation Serif" w:eastAsiaTheme="minorEastAsia" w:hAnsi="Liberation Serif" w:cstheme="minorHAnsi"/>
          <w:sz w:val="24"/>
          <w:szCs w:val="24"/>
          <w:lang w:eastAsia="ru-RU"/>
        </w:rPr>
        <w:t>6</w:t>
      </w:r>
      <w:r w:rsidR="007868D2">
        <w:rPr>
          <w:rFonts w:ascii="Liberation Serif" w:eastAsiaTheme="minorEastAsia" w:hAnsi="Liberation Serif" w:cstheme="minorHAnsi"/>
          <w:sz w:val="24"/>
          <w:szCs w:val="24"/>
          <w:lang w:eastAsia="ru-RU"/>
        </w:rPr>
        <w:t>,</w:t>
      </w:r>
      <w:r w:rsidR="004A579C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7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уроков.</w:t>
      </w:r>
      <w:r w:rsidR="00400AE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</w:p>
    <w:p w:rsidR="00F478F2" w:rsidRPr="00B975AA" w:rsidRDefault="00F478F2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Количество часов, отведенных на освоение </w:t>
      </w:r>
      <w:r w:rsidR="00FB6C97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уча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176C59" w:rsidRPr="00B975AA" w:rsidRDefault="00176C59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 5</w:t>
      </w:r>
      <w:r w:rsidR="00DA35C6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 классы – 29 часов,</w:t>
      </w:r>
    </w:p>
    <w:p w:rsidR="00176C59" w:rsidRPr="00B975AA" w:rsidRDefault="00176C59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 6</w:t>
      </w:r>
      <w:r w:rsidR="00DA35C6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 классы – 30 часов,</w:t>
      </w:r>
    </w:p>
    <w:p w:rsidR="00176C59" w:rsidRPr="00B975AA" w:rsidRDefault="00176C59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 7</w:t>
      </w:r>
      <w:r w:rsidR="00DA35C6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 классы – 32 часа,</w:t>
      </w:r>
    </w:p>
    <w:p w:rsidR="007868D2" w:rsidRDefault="00176C59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 8</w:t>
      </w:r>
      <w:r w:rsidR="00DA35C6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 классы – 33 часа</w:t>
      </w:r>
      <w:r w:rsidR="007868D2">
        <w:rPr>
          <w:rFonts w:ascii="Liberation Serif" w:eastAsiaTheme="minorEastAsia" w:hAnsi="Liberation Serif" w:cstheme="minorHAnsi"/>
          <w:sz w:val="24"/>
          <w:szCs w:val="24"/>
          <w:lang w:eastAsia="ru-RU"/>
        </w:rPr>
        <w:t>,</w:t>
      </w:r>
    </w:p>
    <w:p w:rsidR="00176C59" w:rsidRPr="00B975AA" w:rsidRDefault="007868D2" w:rsidP="00A85991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-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9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е классы – 33 часа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.</w:t>
      </w:r>
    </w:p>
    <w:p w:rsidR="00F478F2" w:rsidRPr="00B975AA" w:rsidRDefault="00F478F2" w:rsidP="00A85991">
      <w:pPr>
        <w:spacing w:after="0"/>
        <w:ind w:left="720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Общее количество часов учебных занятий за пять лет составляет </w:t>
      </w:r>
      <w:r w:rsidR="00C70FD8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5338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часов.</w:t>
      </w:r>
    </w:p>
    <w:p w:rsidR="004A579C" w:rsidRPr="00B975AA" w:rsidRDefault="004A579C" w:rsidP="004A579C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B975AA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Календарные периоды учебного года:</w:t>
      </w:r>
    </w:p>
    <w:p w:rsidR="004A579C" w:rsidRPr="00B975AA" w:rsidRDefault="004A579C" w:rsidP="00D767D3">
      <w:pPr>
        <w:spacing w:after="0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bidi="en-US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bidi="en-US"/>
        </w:rPr>
        <w:t>Дата начала учебного года – 1 сентября 2023 года.</w:t>
      </w:r>
    </w:p>
    <w:p w:rsidR="004A579C" w:rsidRPr="00B975AA" w:rsidRDefault="004A579C" w:rsidP="00D767D3">
      <w:pPr>
        <w:spacing w:after="0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bidi="en-US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bidi="en-US"/>
        </w:rPr>
        <w:t>Дата окончания учебного года – 2</w:t>
      </w:r>
      <w:r w:rsidR="00D767D3" w:rsidRPr="00B975AA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4 </w:t>
      </w:r>
      <w:r w:rsidRPr="00B975AA">
        <w:rPr>
          <w:rFonts w:ascii="Liberation Serif" w:eastAsia="Times New Roman" w:hAnsi="Liberation Serif" w:cs="Times New Roman"/>
          <w:sz w:val="24"/>
          <w:szCs w:val="24"/>
          <w:lang w:bidi="en-US"/>
        </w:rPr>
        <w:t>мая 2024 года.</w:t>
      </w:r>
    </w:p>
    <w:p w:rsidR="004A579C" w:rsidRPr="00B975AA" w:rsidRDefault="004A579C" w:rsidP="00D767D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B975AA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Продолжительность учебного года - </w:t>
      </w:r>
      <w:r w:rsidRPr="00B975AA">
        <w:rPr>
          <w:rFonts w:ascii="Liberation Serif" w:hAnsi="Liberation Serif" w:cs="Times New Roman"/>
          <w:sz w:val="24"/>
          <w:szCs w:val="24"/>
        </w:rPr>
        <w:t>34 недели без учёта государственной</w:t>
      </w:r>
      <w:r w:rsidR="00D767D3" w:rsidRPr="00B975A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A579C" w:rsidRPr="00B975AA" w:rsidRDefault="004A579C" w:rsidP="00D767D3">
      <w:pPr>
        <w:spacing w:after="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975AA">
        <w:rPr>
          <w:rFonts w:ascii="Liberation Serif" w:hAnsi="Liberation Serif" w:cs="Times New Roman"/>
          <w:sz w:val="24"/>
          <w:szCs w:val="24"/>
        </w:rPr>
        <w:t>итоговой аттестации.</w:t>
      </w:r>
    </w:p>
    <w:p w:rsidR="004A579C" w:rsidRPr="00B975AA" w:rsidRDefault="004A579C" w:rsidP="004A579C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B975AA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Периоды образовате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4A579C" w:rsidRPr="00B975AA" w:rsidTr="00D63E86">
        <w:tc>
          <w:tcPr>
            <w:tcW w:w="3510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Учебный</w:t>
            </w:r>
          </w:p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период</w:t>
            </w:r>
          </w:p>
        </w:tc>
        <w:tc>
          <w:tcPr>
            <w:tcW w:w="2694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 xml:space="preserve">Количество </w:t>
            </w:r>
          </w:p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учебных недель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Сроки образовательной деятельности</w:t>
            </w:r>
          </w:p>
        </w:tc>
      </w:tr>
      <w:tr w:rsidR="004A579C" w:rsidRPr="00B975AA" w:rsidTr="00D63E86">
        <w:tc>
          <w:tcPr>
            <w:tcW w:w="3510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 xml:space="preserve">I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четверть </w:t>
            </w:r>
          </w:p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01.09.2023г по 27.10.2023г.</w:t>
            </w:r>
          </w:p>
        </w:tc>
      </w:tr>
      <w:tr w:rsidR="004A579C" w:rsidRPr="00B975AA" w:rsidTr="00D63E86">
        <w:tc>
          <w:tcPr>
            <w:tcW w:w="3510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I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четверть </w:t>
            </w:r>
          </w:p>
        </w:tc>
        <w:tc>
          <w:tcPr>
            <w:tcW w:w="2694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06.11.2023г по 29.12.2023г.</w:t>
            </w:r>
          </w:p>
        </w:tc>
      </w:tr>
      <w:tr w:rsidR="004A579C" w:rsidRPr="00B975AA" w:rsidTr="00D63E86">
        <w:tc>
          <w:tcPr>
            <w:tcW w:w="3510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II</w:t>
            </w:r>
            <w:r w:rsidRPr="00B975AA">
              <w:rPr>
                <w:rFonts w:ascii="Liberation Serif" w:hAnsi="Liberation Serif"/>
              </w:rPr>
              <w:t xml:space="preserve">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четверть </w:t>
            </w:r>
          </w:p>
        </w:tc>
        <w:tc>
          <w:tcPr>
            <w:tcW w:w="2694" w:type="dxa"/>
          </w:tcPr>
          <w:p w:rsidR="004A579C" w:rsidRPr="00B975AA" w:rsidRDefault="00D767D3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3367" w:type="dxa"/>
          </w:tcPr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09.01.2024г по 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22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03.2024г.</w:t>
            </w:r>
          </w:p>
        </w:tc>
      </w:tr>
      <w:tr w:rsidR="004A579C" w:rsidRPr="00B975AA" w:rsidTr="00D63E86">
        <w:tc>
          <w:tcPr>
            <w:tcW w:w="3510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IV</w:t>
            </w:r>
            <w:r w:rsidRPr="00B975AA">
              <w:rPr>
                <w:rFonts w:ascii="Liberation Serif" w:hAnsi="Liberation Serif"/>
              </w:rPr>
              <w:t xml:space="preserve">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четверть </w:t>
            </w:r>
          </w:p>
        </w:tc>
        <w:tc>
          <w:tcPr>
            <w:tcW w:w="2694" w:type="dxa"/>
          </w:tcPr>
          <w:p w:rsidR="004A579C" w:rsidRPr="00B975AA" w:rsidRDefault="00D767D3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7</w:t>
            </w:r>
          </w:p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</w:p>
        </w:tc>
        <w:tc>
          <w:tcPr>
            <w:tcW w:w="3367" w:type="dxa"/>
          </w:tcPr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01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04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2024г по 2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4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.05.2024г.</w:t>
            </w:r>
          </w:p>
        </w:tc>
      </w:tr>
    </w:tbl>
    <w:p w:rsidR="004A579C" w:rsidRPr="00B975AA" w:rsidRDefault="004A579C" w:rsidP="004A579C">
      <w:pPr>
        <w:spacing w:after="0"/>
        <w:ind w:firstLine="708"/>
        <w:contextualSpacing/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</w:pPr>
      <w:r w:rsidRPr="00B975AA">
        <w:rPr>
          <w:rFonts w:ascii="Liberation Serif" w:eastAsia="Times New Roman" w:hAnsi="Liberation Serif" w:cs="Times New Roman"/>
          <w:b/>
          <w:sz w:val="24"/>
          <w:szCs w:val="24"/>
          <w:u w:val="single"/>
          <w:lang w:bidi="en-US"/>
        </w:rPr>
        <w:t>Каникулярные пери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2733"/>
        <w:gridCol w:w="3367"/>
      </w:tblGrid>
      <w:tr w:rsidR="004A579C" w:rsidRPr="00B975AA" w:rsidTr="00D63E86">
        <w:tc>
          <w:tcPr>
            <w:tcW w:w="3471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Каникулярные периоды</w:t>
            </w:r>
          </w:p>
        </w:tc>
        <w:tc>
          <w:tcPr>
            <w:tcW w:w="2733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t>Дата выхода</w:t>
            </w:r>
          </w:p>
          <w:p w:rsidR="004A579C" w:rsidRPr="00B975AA" w:rsidRDefault="004A579C" w:rsidP="00D63E86">
            <w:pPr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en-US"/>
              </w:rPr>
              <w:lastRenderedPageBreak/>
              <w:t>на учебные занятия</w:t>
            </w:r>
          </w:p>
        </w:tc>
      </w:tr>
      <w:tr w:rsidR="004A579C" w:rsidRPr="00B975AA" w:rsidTr="00D63E86">
        <w:tc>
          <w:tcPr>
            <w:tcW w:w="3471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lastRenderedPageBreak/>
              <w:t>Каникулы после I четверти (осенние)</w:t>
            </w:r>
          </w:p>
        </w:tc>
        <w:tc>
          <w:tcPr>
            <w:tcW w:w="2733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28 октября </w:t>
            </w:r>
          </w:p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по 05 ноября 2023 года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06 ноября 2023 года</w:t>
            </w:r>
          </w:p>
        </w:tc>
      </w:tr>
      <w:tr w:rsidR="004A579C" w:rsidRPr="00B975AA" w:rsidTr="00D63E86">
        <w:tc>
          <w:tcPr>
            <w:tcW w:w="3471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I четверти (зимние)</w:t>
            </w:r>
          </w:p>
        </w:tc>
        <w:tc>
          <w:tcPr>
            <w:tcW w:w="2733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30 декабря 2023 года</w:t>
            </w:r>
          </w:p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по 0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8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января 2024 года</w:t>
            </w:r>
          </w:p>
        </w:tc>
        <w:tc>
          <w:tcPr>
            <w:tcW w:w="3367" w:type="dxa"/>
          </w:tcPr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0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>9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января 2024 года</w:t>
            </w:r>
          </w:p>
        </w:tc>
      </w:tr>
      <w:tr w:rsidR="004A579C" w:rsidRPr="00B975AA" w:rsidTr="00D63E86">
        <w:tc>
          <w:tcPr>
            <w:tcW w:w="3471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II четверти (весенние)</w:t>
            </w:r>
          </w:p>
        </w:tc>
        <w:tc>
          <w:tcPr>
            <w:tcW w:w="2733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с 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23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марта 2024 года</w:t>
            </w:r>
          </w:p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по 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31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марта 2024 года</w:t>
            </w:r>
          </w:p>
        </w:tc>
        <w:tc>
          <w:tcPr>
            <w:tcW w:w="3367" w:type="dxa"/>
          </w:tcPr>
          <w:p w:rsidR="004A579C" w:rsidRPr="00B975AA" w:rsidRDefault="00D767D3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val="en-US" w:bidi="en-US"/>
              </w:rPr>
              <w:t xml:space="preserve">01 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апреля</w:t>
            </w:r>
            <w:r w:rsidR="004A579C"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2024 года</w:t>
            </w:r>
          </w:p>
        </w:tc>
      </w:tr>
      <w:tr w:rsidR="004A579C" w:rsidRPr="00B975AA" w:rsidTr="00D63E86">
        <w:tc>
          <w:tcPr>
            <w:tcW w:w="3471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Каникулы после IV четверти (летние)</w:t>
            </w:r>
          </w:p>
        </w:tc>
        <w:tc>
          <w:tcPr>
            <w:tcW w:w="2733" w:type="dxa"/>
          </w:tcPr>
          <w:p w:rsidR="004A579C" w:rsidRPr="00B975AA" w:rsidRDefault="004A579C" w:rsidP="00D767D3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с 2</w:t>
            </w:r>
            <w:r w:rsidR="00D767D3"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5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 xml:space="preserve">  мая по 31 августа 2024 года</w:t>
            </w:r>
          </w:p>
        </w:tc>
        <w:tc>
          <w:tcPr>
            <w:tcW w:w="3367" w:type="dxa"/>
          </w:tcPr>
          <w:p w:rsidR="004A579C" w:rsidRPr="00B975AA" w:rsidRDefault="004A579C" w:rsidP="00D63E86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bidi="en-US"/>
              </w:rPr>
              <w:t>не менее 8 недель</w:t>
            </w:r>
          </w:p>
        </w:tc>
      </w:tr>
    </w:tbl>
    <w:p w:rsidR="004A579C" w:rsidRPr="00B975AA" w:rsidRDefault="004A579C" w:rsidP="004A579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B975AA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Режим работы обще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579C" w:rsidRPr="00B975AA" w:rsidTr="00D63E86">
        <w:tc>
          <w:tcPr>
            <w:tcW w:w="4785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должительность учебной недели </w:t>
            </w:r>
          </w:p>
        </w:tc>
        <w:tc>
          <w:tcPr>
            <w:tcW w:w="4786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4A579C" w:rsidRPr="00B975AA" w:rsidTr="00D63E86">
        <w:tc>
          <w:tcPr>
            <w:tcW w:w="4785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должительность урока </w:t>
            </w:r>
          </w:p>
        </w:tc>
        <w:tc>
          <w:tcPr>
            <w:tcW w:w="4786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4A579C" w:rsidRPr="00B975AA" w:rsidTr="00D63E86">
        <w:tc>
          <w:tcPr>
            <w:tcW w:w="4785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рыв между уроками </w:t>
            </w:r>
          </w:p>
        </w:tc>
        <w:tc>
          <w:tcPr>
            <w:tcW w:w="4786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-20 минут</w:t>
            </w:r>
          </w:p>
        </w:tc>
      </w:tr>
      <w:tr w:rsidR="004A579C" w:rsidRPr="00B975AA" w:rsidTr="00D63E86">
        <w:tc>
          <w:tcPr>
            <w:tcW w:w="4785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ичность текущей аттестации </w:t>
            </w:r>
          </w:p>
        </w:tc>
        <w:tc>
          <w:tcPr>
            <w:tcW w:w="4786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ть </w:t>
            </w:r>
          </w:p>
        </w:tc>
      </w:tr>
      <w:tr w:rsidR="004A579C" w:rsidRPr="00B975AA" w:rsidTr="00D63E86">
        <w:tc>
          <w:tcPr>
            <w:tcW w:w="4785" w:type="dxa"/>
          </w:tcPr>
          <w:p w:rsidR="004A579C" w:rsidRPr="00B975AA" w:rsidRDefault="004A579C" w:rsidP="00C70FD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ена обучения для учащихся 5-</w:t>
            </w:r>
            <w:r w:rsidR="00C70F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 классов</w:t>
            </w:r>
          </w:p>
        </w:tc>
        <w:tc>
          <w:tcPr>
            <w:tcW w:w="4786" w:type="dxa"/>
          </w:tcPr>
          <w:p w:rsidR="004A579C" w:rsidRPr="00B975AA" w:rsidRDefault="004A579C" w:rsidP="00D63E8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(первая)</w:t>
            </w:r>
          </w:p>
        </w:tc>
      </w:tr>
    </w:tbl>
    <w:p w:rsidR="004A579C" w:rsidRPr="00B975AA" w:rsidRDefault="004A579C" w:rsidP="004A579C">
      <w:pPr>
        <w:spacing w:after="0" w:line="240" w:lineRule="auto"/>
        <w:ind w:left="-284" w:firstLine="992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B975AA">
        <w:rPr>
          <w:rFonts w:ascii="Liberation Serif" w:eastAsia="Calibri" w:hAnsi="Liberation Serif" w:cs="Times New Roman"/>
          <w:b/>
          <w:sz w:val="24"/>
          <w:szCs w:val="24"/>
          <w:u w:val="single"/>
          <w:lang w:eastAsia="ru-RU"/>
        </w:rPr>
        <w:t>Количество часов, отведённых на освоение учащимися учебного плана</w:t>
      </w:r>
      <w:r w:rsidRPr="00B975AA">
        <w:rPr>
          <w:rFonts w:ascii="Liberation Serif" w:eastAsia="Calibri" w:hAnsi="Liberation Serif" w:cs="Times New Roman"/>
          <w:sz w:val="24"/>
          <w:szCs w:val="24"/>
          <w:lang w:eastAsia="ru-RU"/>
        </w:rPr>
        <w:t>, состоящего из обязательной части и части, формируемой участниками образовательных отношений, не превышает предельно допустимую аудиторную учебную нагрузку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294"/>
        <w:gridCol w:w="3810"/>
        <w:gridCol w:w="4819"/>
      </w:tblGrid>
      <w:tr w:rsidR="004A579C" w:rsidRPr="00B975AA" w:rsidTr="00D63E86">
        <w:trPr>
          <w:trHeight w:val="87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</w:t>
            </w:r>
          </w:p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академических часах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 допустимый недельный объем нагрузки внеурочной деятельности</w:t>
            </w:r>
          </w:p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академических часах)</w:t>
            </w:r>
          </w:p>
        </w:tc>
      </w:tr>
      <w:tr w:rsidR="004A579C" w:rsidRPr="00B975AA" w:rsidTr="00D63E86">
        <w:trPr>
          <w:trHeight w:val="60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C" w:rsidRPr="00B975AA" w:rsidRDefault="004A579C" w:rsidP="001345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5-ти дневной неделе, </w:t>
            </w:r>
          </w:p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о от продолжительности </w:t>
            </w:r>
          </w:p>
          <w:p w:rsidR="004A579C" w:rsidRPr="00B975AA" w:rsidRDefault="004A579C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й недели, не более</w:t>
            </w:r>
          </w:p>
        </w:tc>
      </w:tr>
      <w:tr w:rsidR="00176C59" w:rsidRPr="00B975AA" w:rsidTr="00134569">
        <w:trPr>
          <w:trHeight w:val="20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line="240" w:lineRule="auto"/>
              <w:jc w:val="center"/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 10 часов</w:t>
            </w:r>
          </w:p>
        </w:tc>
      </w:tr>
      <w:tr w:rsidR="00176C59" w:rsidRPr="00B975AA" w:rsidTr="00D63E8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line="240" w:lineRule="auto"/>
              <w:jc w:val="center"/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 10 часов</w:t>
            </w:r>
          </w:p>
        </w:tc>
      </w:tr>
      <w:tr w:rsidR="00176C59" w:rsidRPr="00B975AA" w:rsidTr="00D63E8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line="240" w:lineRule="auto"/>
              <w:jc w:val="center"/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 10 часов</w:t>
            </w:r>
          </w:p>
        </w:tc>
      </w:tr>
      <w:tr w:rsidR="00176C59" w:rsidRPr="00B975AA" w:rsidTr="00D63E8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line="240" w:lineRule="auto"/>
              <w:jc w:val="center"/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9" w:rsidRPr="00B975AA" w:rsidRDefault="00176C5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 10 часов</w:t>
            </w:r>
          </w:p>
        </w:tc>
      </w:tr>
      <w:tr w:rsidR="00134569" w:rsidRPr="00B975AA" w:rsidTr="00D63E8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569" w:rsidRPr="00B975AA" w:rsidRDefault="0013456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569" w:rsidRPr="00B975AA" w:rsidRDefault="00134569" w:rsidP="00134569">
            <w:pPr>
              <w:spacing w:line="240" w:lineRule="auto"/>
              <w:jc w:val="center"/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Theme="minorEastAsia" w:hAnsi="Liberation Serif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569" w:rsidRPr="00B975AA" w:rsidRDefault="00134569" w:rsidP="001345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75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более 10 часов</w:t>
            </w:r>
          </w:p>
        </w:tc>
      </w:tr>
    </w:tbl>
    <w:p w:rsidR="004A579C" w:rsidRPr="00B975AA" w:rsidRDefault="004A579C" w:rsidP="00B975AA">
      <w:pPr>
        <w:autoSpaceDE w:val="0"/>
        <w:autoSpaceDN w:val="0"/>
        <w:adjustRightInd w:val="0"/>
        <w:spacing w:after="0"/>
        <w:contextualSpacing/>
        <w:jc w:val="center"/>
        <w:rPr>
          <w:rFonts w:ascii="Liberation Serif" w:eastAsia="Calibri" w:hAnsi="Liberation Serif" w:cs="Times New Roman"/>
          <w:b/>
          <w:sz w:val="24"/>
          <w:szCs w:val="24"/>
          <w:lang w:bidi="en-US"/>
        </w:rPr>
      </w:pPr>
      <w:r w:rsidRPr="00B975AA">
        <w:rPr>
          <w:rFonts w:ascii="Liberation Serif" w:eastAsia="Calibri" w:hAnsi="Liberation Serif" w:cs="Times New Roman"/>
          <w:b/>
          <w:sz w:val="24"/>
          <w:szCs w:val="24"/>
          <w:lang w:bidi="en-US"/>
        </w:rPr>
        <w:t>Расписание звонков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4643"/>
      </w:tblGrid>
      <w:tr w:rsidR="004A579C" w:rsidRPr="00B975AA" w:rsidTr="00B93F20">
        <w:tc>
          <w:tcPr>
            <w:tcW w:w="1985" w:type="dxa"/>
          </w:tcPr>
          <w:p w:rsidR="004A579C" w:rsidRPr="00B93F20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</w:pPr>
            <w:r w:rsidRPr="00B93F20"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  <w:t>Урок</w:t>
            </w:r>
          </w:p>
        </w:tc>
        <w:tc>
          <w:tcPr>
            <w:tcW w:w="3119" w:type="dxa"/>
          </w:tcPr>
          <w:p w:rsidR="004A579C" w:rsidRPr="00B93F20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</w:pPr>
            <w:r w:rsidRPr="00B93F20"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  <w:t>Время</w:t>
            </w:r>
          </w:p>
        </w:tc>
        <w:tc>
          <w:tcPr>
            <w:tcW w:w="4643" w:type="dxa"/>
          </w:tcPr>
          <w:p w:rsidR="004A579C" w:rsidRPr="00B93F20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</w:pPr>
            <w:r w:rsidRPr="00B93F20">
              <w:rPr>
                <w:rFonts w:ascii="Liberation Serif" w:eastAsia="Calibri" w:hAnsi="Liberation Serif" w:cs="Times New Roman"/>
                <w:b/>
                <w:sz w:val="24"/>
                <w:szCs w:val="24"/>
                <w:lang w:bidi="en-US"/>
              </w:rPr>
              <w:t>Продолжительность перемены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 урок</w:t>
            </w:r>
          </w:p>
        </w:tc>
        <w:tc>
          <w:tcPr>
            <w:tcW w:w="3119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8.00-8.40</w:t>
            </w:r>
          </w:p>
        </w:tc>
        <w:tc>
          <w:tcPr>
            <w:tcW w:w="4643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 урок</w:t>
            </w:r>
          </w:p>
        </w:tc>
        <w:tc>
          <w:tcPr>
            <w:tcW w:w="3119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9.00-9.40</w:t>
            </w:r>
          </w:p>
        </w:tc>
        <w:tc>
          <w:tcPr>
            <w:tcW w:w="4643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3 урок</w:t>
            </w:r>
          </w:p>
        </w:tc>
        <w:tc>
          <w:tcPr>
            <w:tcW w:w="3119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0.00-10.40</w:t>
            </w:r>
          </w:p>
        </w:tc>
        <w:tc>
          <w:tcPr>
            <w:tcW w:w="4643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4 урок</w:t>
            </w:r>
          </w:p>
        </w:tc>
        <w:tc>
          <w:tcPr>
            <w:tcW w:w="3119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1.00-11.40</w:t>
            </w:r>
          </w:p>
        </w:tc>
        <w:tc>
          <w:tcPr>
            <w:tcW w:w="4643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5 урок</w:t>
            </w:r>
          </w:p>
        </w:tc>
        <w:tc>
          <w:tcPr>
            <w:tcW w:w="3119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2.00-12.40</w:t>
            </w:r>
          </w:p>
        </w:tc>
        <w:tc>
          <w:tcPr>
            <w:tcW w:w="4643" w:type="dxa"/>
          </w:tcPr>
          <w:p w:rsidR="004A579C" w:rsidRPr="00B975AA" w:rsidRDefault="00D767D3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</w:t>
            </w:r>
            <w:r w:rsidR="004A579C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6 урок</w:t>
            </w:r>
          </w:p>
        </w:tc>
        <w:tc>
          <w:tcPr>
            <w:tcW w:w="3119" w:type="dxa"/>
          </w:tcPr>
          <w:p w:rsidR="004A579C" w:rsidRPr="00B975AA" w:rsidRDefault="00D767D3" w:rsidP="00D767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2.50</w:t>
            </w:r>
            <w:r w:rsidR="004A579C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-13.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3</w:t>
            </w:r>
            <w:r w:rsidR="004A579C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643" w:type="dxa"/>
          </w:tcPr>
          <w:p w:rsidR="004A579C" w:rsidRPr="00B975AA" w:rsidRDefault="00D767D3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2</w:t>
            </w:r>
            <w:r w:rsidR="004A579C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0 минут</w:t>
            </w:r>
          </w:p>
        </w:tc>
      </w:tr>
      <w:tr w:rsidR="004A579C" w:rsidRPr="00B975AA" w:rsidTr="00B93F20">
        <w:tc>
          <w:tcPr>
            <w:tcW w:w="1985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7</w:t>
            </w:r>
            <w:r w:rsidR="00D767D3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 xml:space="preserve"> 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урок</w:t>
            </w:r>
          </w:p>
        </w:tc>
        <w:tc>
          <w:tcPr>
            <w:tcW w:w="3119" w:type="dxa"/>
          </w:tcPr>
          <w:p w:rsidR="004A579C" w:rsidRPr="00B975AA" w:rsidRDefault="004A579C" w:rsidP="00D767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1</w:t>
            </w:r>
            <w:r w:rsidR="00D767D3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3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.</w:t>
            </w:r>
            <w:r w:rsidR="00D767D3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5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0-1</w:t>
            </w:r>
            <w:r w:rsidR="00D767D3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4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.</w:t>
            </w:r>
            <w:r w:rsidR="00D767D3"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3</w:t>
            </w:r>
            <w:r w:rsidRPr="00B975AA"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643" w:type="dxa"/>
          </w:tcPr>
          <w:p w:rsidR="004A579C" w:rsidRPr="00B975AA" w:rsidRDefault="004A579C" w:rsidP="00D63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en-US"/>
              </w:rPr>
            </w:pPr>
          </w:p>
        </w:tc>
      </w:tr>
    </w:tbl>
    <w:p w:rsidR="004A579C" w:rsidRPr="00B975AA" w:rsidRDefault="004A579C" w:rsidP="004A579C">
      <w:pPr>
        <w:autoSpaceDE w:val="0"/>
        <w:autoSpaceDN w:val="0"/>
        <w:adjustRightInd w:val="0"/>
        <w:spacing w:after="0"/>
        <w:contextualSpacing/>
        <w:jc w:val="center"/>
        <w:rPr>
          <w:rFonts w:ascii="Liberation Serif" w:eastAsia="Calibri" w:hAnsi="Liberation Serif" w:cs="Times New Roman"/>
          <w:sz w:val="24"/>
          <w:szCs w:val="24"/>
          <w:lang w:bidi="en-US"/>
        </w:rPr>
      </w:pPr>
    </w:p>
    <w:p w:rsidR="00400AE4" w:rsidRPr="00B975AA" w:rsidRDefault="00D97E4B" w:rsidP="007D0AF5">
      <w:pPr>
        <w:spacing w:after="0"/>
        <w:ind w:firstLine="708"/>
        <w:jc w:val="both"/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  <w:t xml:space="preserve">4. </w:t>
      </w:r>
      <w:r w:rsidR="00400AE4" w:rsidRPr="00B975AA">
        <w:rPr>
          <w:rFonts w:ascii="Liberation Serif" w:eastAsiaTheme="minorEastAsia" w:hAnsi="Liberation Serif" w:cstheme="minorHAnsi"/>
          <w:b/>
          <w:sz w:val="24"/>
          <w:szCs w:val="24"/>
          <w:lang w:eastAsia="ru-RU"/>
        </w:rPr>
        <w:t>Обоснование выбора варианта учебного плана</w:t>
      </w:r>
    </w:p>
    <w:p w:rsidR="00115BC4" w:rsidRPr="00B975AA" w:rsidRDefault="00115BC4" w:rsidP="007D0AF5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6.11.2022 № 993. </w:t>
      </w:r>
    </w:p>
    <w:p w:rsidR="001578DB" w:rsidRPr="00B975AA" w:rsidRDefault="001578DB" w:rsidP="007D0AF5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B975AA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Обязательная часть учебного плана</w:t>
      </w:r>
      <w:r w:rsidRPr="00B975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ализуется через предметы: русский язык, литература, иностранный язык (английский), математика, информатика, история, обществознание, география, биология, химия, физика, музыка, изобразительное искусство, технология, ОДНКНР, физическая культура, ОБЖ.</w:t>
      </w:r>
      <w:proofErr w:type="gramEnd"/>
    </w:p>
    <w:p w:rsidR="00CA7DF2" w:rsidRDefault="00F478F2" w:rsidP="007D0AF5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Обучение в МБОУ </w:t>
      </w:r>
      <w:r w:rsidR="00115BC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СОШ №6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ведется на русском языке. </w:t>
      </w:r>
    </w:p>
    <w:p w:rsidR="00797E46" w:rsidRPr="00B975AA" w:rsidRDefault="00797E46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В рамках учебного предмета «Математика»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в 7-9 классах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предусмотрено изучение учебных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модулей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«Алгебра», «Геометрия», «Вероятность и статистика».</w:t>
      </w:r>
    </w:p>
    <w:p w:rsidR="009D3FC3" w:rsidRDefault="00797E46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proofErr w:type="gramStart"/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lastRenderedPageBreak/>
        <w:t xml:space="preserve">Учебный предмет «История» в рамках обязательной предметной области «Общественно-научные предметы» включает в себя учебные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модули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«История России» и «Всеобщая история», на которые суммарно отводится по 2 часа в неделю в 5–</w:t>
      </w:r>
      <w:r w:rsidR="001710FD">
        <w:rPr>
          <w:rFonts w:ascii="Liberation Serif" w:eastAsiaTheme="minorEastAsia" w:hAnsi="Liberation Serif" w:cstheme="minorHAnsi"/>
          <w:sz w:val="24"/>
          <w:szCs w:val="24"/>
          <w:lang w:eastAsia="ru-RU"/>
        </w:rPr>
        <w:t>9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х классах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.</w:t>
      </w:r>
      <w:r w:rsidR="00CB02DB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  <w:proofErr w:type="gramEnd"/>
    </w:p>
    <w:p w:rsidR="009D3FC3" w:rsidRPr="009D3FC3" w:rsidRDefault="009D3FC3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В 9х классах по предмету «История» предусмотрено изучение модуля «Введение в новейшую историю».  Данному модулю отведено место  </w:t>
      </w:r>
      <w:r w:rsidRPr="009D3FC3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в разделе </w:t>
      </w:r>
      <w:r w:rsidRPr="009D3FC3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"История России. Российская империя в XIX — начале ХХ </w:t>
      </w:r>
      <w:proofErr w:type="gramStart"/>
      <w:r w:rsidRPr="009D3FC3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в</w:t>
      </w:r>
      <w:proofErr w:type="gramEnd"/>
      <w:r w:rsidRPr="009D3FC3">
        <w:rPr>
          <w:rFonts w:ascii="Liberation Serif" w:eastAsiaTheme="minorEastAsia" w:hAnsi="Liberation Serif" w:cstheme="minorHAnsi"/>
          <w:sz w:val="24"/>
          <w:szCs w:val="24"/>
          <w:lang w:eastAsia="ru-RU"/>
        </w:rPr>
        <w:t>."</w:t>
      </w:r>
    </w:p>
    <w:p w:rsidR="00797E46" w:rsidRPr="00B975AA" w:rsidRDefault="00797E46" w:rsidP="00D255B8">
      <w:pPr>
        <w:spacing w:after="0"/>
        <w:ind w:firstLine="708"/>
        <w:jc w:val="both"/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</w:pP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Согласно ч. 7 ст. 12 Федерального закона N 273-ФЗ «Об образовании» деление классов на подгруппы как организационно-педагогические условия обучения включаются в</w:t>
      </w:r>
      <w:r w:rsidRPr="00B975AA">
        <w:rPr>
          <w:rFonts w:ascii="Liberation Serif" w:hAnsi="Liberation Serif"/>
          <w:color w:val="000000"/>
          <w:spacing w:val="-2"/>
          <w:sz w:val="24"/>
          <w:szCs w:val="24"/>
        </w:rPr>
        <w:br/>
      </w: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образовательные программы, которые разрабатываются образовательными</w:t>
      </w:r>
      <w:r w:rsidRPr="00B975AA">
        <w:rPr>
          <w:rFonts w:ascii="Liberation Serif" w:hAnsi="Liberation Serif"/>
          <w:color w:val="000000"/>
          <w:spacing w:val="-2"/>
          <w:sz w:val="24"/>
          <w:szCs w:val="24"/>
        </w:rPr>
        <w:br/>
      </w: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организациями самостоятельно в соответствии с федеральными государственными</w:t>
      </w:r>
      <w:r w:rsidRPr="00B975AA">
        <w:rPr>
          <w:rFonts w:ascii="Liberation Serif" w:hAnsi="Liberation Serif"/>
          <w:color w:val="000000"/>
          <w:spacing w:val="-2"/>
          <w:sz w:val="24"/>
          <w:szCs w:val="24"/>
        </w:rPr>
        <w:br/>
      </w: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образовательными стандартами.</w:t>
      </w:r>
    </w:p>
    <w:p w:rsidR="00797E46" w:rsidRPr="00B975AA" w:rsidRDefault="00797E46" w:rsidP="00D255B8">
      <w:pPr>
        <w:spacing w:after="0"/>
        <w:ind w:firstLine="708"/>
        <w:jc w:val="both"/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</w:pP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В МБОУ СОШ №6 определено деление на подгруппы в 5-</w:t>
      </w:r>
      <w:r w:rsidR="00063C87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9</w:t>
      </w:r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 xml:space="preserve"> классах при</w:t>
      </w:r>
      <w:r w:rsidRPr="00B975AA">
        <w:rPr>
          <w:rFonts w:ascii="Liberation Serif" w:hAnsi="Liberation Serif"/>
          <w:color w:val="000000"/>
          <w:spacing w:val="-2"/>
          <w:sz w:val="24"/>
          <w:szCs w:val="24"/>
        </w:rPr>
        <w:br/>
      </w:r>
      <w:proofErr w:type="gramStart"/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>обучении по предметам</w:t>
      </w:r>
      <w:proofErr w:type="gramEnd"/>
      <w:r w:rsidRPr="00B975AA">
        <w:rPr>
          <w:rFonts w:ascii="Liberation Serif" w:hAnsi="Liberation Serif"/>
          <w:color w:val="000000"/>
          <w:spacing w:val="-2"/>
          <w:sz w:val="24"/>
          <w:szCs w:val="24"/>
          <w:shd w:val="clear" w:color="auto" w:fill="FFFFFF"/>
        </w:rPr>
        <w:t xml:space="preserve"> информатика, иностранный язык (английский), технология. Деление на подгруппы при проведении уроков  технологии осуществляется по гендерному принципу.</w:t>
      </w:r>
    </w:p>
    <w:p w:rsidR="00115BC4" w:rsidRPr="00B975AA" w:rsidRDefault="00F478F2" w:rsidP="00D255B8">
      <w:pPr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й язык»</w:t>
      </w:r>
      <w:r w:rsidR="00D255B8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в 5-8 классах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, так как родители</w:t>
      </w:r>
      <w:r w:rsidR="003E106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обучающихся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не выразили желания изучать учебный предмет.</w:t>
      </w:r>
    </w:p>
    <w:p w:rsidR="004E0239" w:rsidRPr="00B975AA" w:rsidRDefault="004E0239" w:rsidP="004E0239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975AA">
        <w:rPr>
          <w:rFonts w:ascii="Liberation Serif" w:hAnsi="Liberation Serif"/>
          <w:b/>
          <w:sz w:val="24"/>
          <w:szCs w:val="24"/>
          <w:u w:val="single"/>
        </w:rPr>
        <w:t>Часть учебного плана, формируемая участниками образовательных отношений</w:t>
      </w:r>
      <w:r w:rsidRPr="00B975AA">
        <w:rPr>
          <w:rFonts w:ascii="Liberation Serif" w:hAnsi="Liberation Serif"/>
          <w:b/>
          <w:sz w:val="24"/>
          <w:szCs w:val="24"/>
        </w:rPr>
        <w:t xml:space="preserve">, </w:t>
      </w:r>
      <w:r w:rsidRPr="00B975AA">
        <w:rPr>
          <w:rFonts w:ascii="Liberation Serif" w:hAnsi="Liberation Serif"/>
          <w:sz w:val="24"/>
          <w:szCs w:val="24"/>
        </w:rPr>
        <w:t xml:space="preserve">обеспечивает реализацию индивидуальных потребностей учащихся. </w:t>
      </w:r>
    </w:p>
    <w:p w:rsidR="004E0239" w:rsidRPr="00B975AA" w:rsidRDefault="004E0239" w:rsidP="004E0239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975AA">
        <w:rPr>
          <w:rFonts w:ascii="Liberation Serif" w:hAnsi="Liberation Serif"/>
          <w:sz w:val="24"/>
          <w:szCs w:val="24"/>
        </w:rPr>
        <w:t xml:space="preserve">Время, отводимое на данную часть федерального учебного плана, в МБОУ СОШ № 6  использовано </w:t>
      </w:r>
      <w:proofErr w:type="gramStart"/>
      <w:r w:rsidRPr="00B975AA">
        <w:rPr>
          <w:rFonts w:ascii="Liberation Serif" w:hAnsi="Liberation Serif"/>
          <w:sz w:val="24"/>
          <w:szCs w:val="24"/>
        </w:rPr>
        <w:t>на</w:t>
      </w:r>
      <w:proofErr w:type="gramEnd"/>
      <w:r w:rsidRPr="00B975AA">
        <w:rPr>
          <w:rFonts w:ascii="Liberation Serif" w:hAnsi="Liberation Serif"/>
          <w:sz w:val="24"/>
          <w:szCs w:val="24"/>
        </w:rPr>
        <w:t>:</w:t>
      </w:r>
    </w:p>
    <w:p w:rsidR="004E0239" w:rsidRPr="00B975AA" w:rsidRDefault="004E0239" w:rsidP="004E0239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975AA">
        <w:rPr>
          <w:rFonts w:ascii="Liberation Serif" w:hAnsi="Liberation Serif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ых отношений,</w:t>
      </w:r>
    </w:p>
    <w:p w:rsidR="00690970" w:rsidRDefault="004E0239" w:rsidP="004E0239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975AA">
        <w:rPr>
          <w:rFonts w:ascii="Liberation Serif" w:hAnsi="Liberation Serif"/>
          <w:sz w:val="24"/>
          <w:szCs w:val="24"/>
        </w:rPr>
        <w:t>- другие виды учебной, воспитательной, спортивной и иной деятельности учащихся.</w:t>
      </w:r>
    </w:p>
    <w:p w:rsidR="00D255B8" w:rsidRDefault="00D255B8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Учебный план предусматривает преподавание учебных предметов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, учебных курсов:</w:t>
      </w:r>
    </w:p>
    <w:p w:rsidR="00D255B8" w:rsidRDefault="00D255B8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-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«Родной язык» и «Родная литература»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(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предметн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ая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област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ь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«Родной язык и родная литература»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) «Первые шаги в мир информатики» (предметная область «Математика») в 5х классах,</w:t>
      </w:r>
    </w:p>
    <w:p w:rsidR="00D255B8" w:rsidRDefault="00D255B8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-  «Компьютер – мой помощник»  (предметная область «Математика») в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6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х классах,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</w:p>
    <w:p w:rsidR="00D255B8" w:rsidRDefault="00D255B8" w:rsidP="00D255B8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- 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«Родной язык» и «Родная литература» (предметная область «Родной язык и родная литература»)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, 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«Первые шаги в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химию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» (предметная область «</w:t>
      </w:r>
      <w:proofErr w:type="gramStart"/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стественно-научные</w:t>
      </w:r>
      <w:proofErr w:type="gramEnd"/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предметы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») в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7</w:t>
      </w:r>
      <w:r w:rsidRPr="00FD66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х классах,</w:t>
      </w:r>
    </w:p>
    <w:p w:rsidR="00D255B8" w:rsidRDefault="00D255B8" w:rsidP="00D255B8">
      <w:pPr>
        <w:spacing w:after="0"/>
        <w:ind w:firstLine="708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797E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- «Родной язык» и «Родная литература» (предметная область «Родной язык и родная литература»),  «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Информационная безопасность</w:t>
      </w:r>
      <w:r w:rsidRPr="00797E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» (предметная область «Математика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и информатика </w:t>
      </w:r>
      <w:r w:rsidRPr="00797E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») в 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8</w:t>
      </w:r>
      <w:r w:rsidRPr="00797E46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х классах</w:t>
      </w:r>
      <w:r>
        <w:rPr>
          <w:rFonts w:ascii="Liberation Serif" w:eastAsiaTheme="minorEastAsia" w:hAnsi="Liberation Serif" w:cstheme="minorHAnsi"/>
          <w:sz w:val="24"/>
          <w:szCs w:val="24"/>
          <w:lang w:eastAsia="ru-RU"/>
        </w:rPr>
        <w:t>.</w:t>
      </w:r>
    </w:p>
    <w:p w:rsidR="00F478F2" w:rsidRPr="00B975AA" w:rsidRDefault="00F478F2" w:rsidP="00196BD2">
      <w:pPr>
        <w:spacing w:after="0"/>
        <w:ind w:firstLine="708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Также формируемая часть учебного плана включает курсы вн</w:t>
      </w:r>
      <w:r w:rsidR="00DA35C6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еурочной деятельности.</w:t>
      </w:r>
    </w:p>
    <w:p w:rsidR="0001707C" w:rsidRPr="00B975AA" w:rsidRDefault="00F478F2" w:rsidP="0001707C">
      <w:pPr>
        <w:spacing w:after="0"/>
        <w:ind w:firstLine="360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Время, отведенное на внеурочную деятельность,</w:t>
      </w:r>
      <w:r w:rsidR="00400AE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не учитывается при определении 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максимально допустимой недельной учебной нагрузки </w:t>
      </w:r>
      <w:r w:rsidR="0001707C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уча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щихся.</w:t>
      </w:r>
      <w:r w:rsidR="00400AE4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 </w:t>
      </w:r>
    </w:p>
    <w:p w:rsidR="00F478F2" w:rsidRPr="00B975AA" w:rsidRDefault="00F478F2" w:rsidP="0001707C">
      <w:pPr>
        <w:spacing w:after="0"/>
        <w:ind w:firstLine="360"/>
        <w:jc w:val="both"/>
        <w:rPr>
          <w:rFonts w:ascii="Liberation Serif" w:eastAsiaTheme="minorEastAsia" w:hAnsi="Liberation Serif" w:cstheme="minorHAnsi"/>
          <w:sz w:val="24"/>
          <w:szCs w:val="24"/>
          <w:lang w:eastAsia="ru-RU"/>
        </w:rPr>
      </w:pP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СОШ № </w:t>
      </w:r>
      <w:r w:rsidR="0001707C"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6</w:t>
      </w:r>
      <w:r w:rsidRPr="00B975AA">
        <w:rPr>
          <w:rFonts w:ascii="Liberation Serif" w:eastAsiaTheme="minorEastAsia" w:hAnsi="Liberation Serif" w:cstheme="minorHAnsi"/>
          <w:sz w:val="24"/>
          <w:szCs w:val="24"/>
          <w:lang w:eastAsia="ru-RU"/>
        </w:rPr>
        <w:t>.</w:t>
      </w:r>
    </w:p>
    <w:p w:rsidR="00EC49A0" w:rsidRDefault="00EC49A0" w:rsidP="00DA35C6">
      <w:pPr>
        <w:autoSpaceDE w:val="0"/>
        <w:autoSpaceDN w:val="0"/>
        <w:adjustRightInd w:val="0"/>
        <w:rPr>
          <w:rFonts w:ascii="Liberation Serif" w:eastAsia="Calibri" w:hAnsi="Liberation Serif"/>
          <w:b/>
        </w:rPr>
      </w:pPr>
    </w:p>
    <w:p w:rsidR="0024691C" w:rsidRPr="00B975AA" w:rsidRDefault="0024691C" w:rsidP="00DA35C6">
      <w:pPr>
        <w:autoSpaceDE w:val="0"/>
        <w:autoSpaceDN w:val="0"/>
        <w:adjustRightInd w:val="0"/>
        <w:rPr>
          <w:rFonts w:ascii="Liberation Serif" w:eastAsia="Calibri" w:hAnsi="Liberation Serif"/>
          <w:b/>
        </w:rPr>
      </w:pPr>
    </w:p>
    <w:p w:rsidR="00400AE4" w:rsidRPr="00B975AA" w:rsidRDefault="00D97E4B" w:rsidP="00E42680">
      <w:pPr>
        <w:pStyle w:val="a6"/>
        <w:autoSpaceDE w:val="0"/>
        <w:autoSpaceDN w:val="0"/>
        <w:adjustRightInd w:val="0"/>
        <w:spacing w:line="276" w:lineRule="auto"/>
        <w:ind w:left="0" w:firstLine="708"/>
        <w:rPr>
          <w:rFonts w:ascii="Liberation Serif" w:eastAsia="Calibri" w:hAnsi="Liberation Serif"/>
          <w:b/>
          <w:lang w:val="ru-RU"/>
        </w:rPr>
      </w:pPr>
      <w:r w:rsidRPr="00B975AA">
        <w:rPr>
          <w:rFonts w:ascii="Liberation Serif" w:eastAsia="Calibri" w:hAnsi="Liberation Serif"/>
          <w:b/>
          <w:lang w:val="ru-RU"/>
        </w:rPr>
        <w:lastRenderedPageBreak/>
        <w:t xml:space="preserve">5. </w:t>
      </w:r>
      <w:r w:rsidR="00400AE4" w:rsidRPr="00B975AA">
        <w:rPr>
          <w:rFonts w:ascii="Liberation Serif" w:eastAsia="Calibri" w:hAnsi="Liberation Serif"/>
          <w:b/>
          <w:lang w:val="ru-RU"/>
        </w:rPr>
        <w:t>Формы проведен</w:t>
      </w:r>
      <w:bookmarkStart w:id="0" w:name="_GoBack"/>
      <w:bookmarkEnd w:id="0"/>
      <w:r w:rsidR="00400AE4" w:rsidRPr="00B975AA">
        <w:rPr>
          <w:rFonts w:ascii="Liberation Serif" w:eastAsia="Calibri" w:hAnsi="Liberation Serif"/>
          <w:b/>
          <w:lang w:val="ru-RU"/>
        </w:rPr>
        <w:t>ия</w:t>
      </w:r>
      <w:r w:rsidR="00400AE4" w:rsidRPr="00B975AA">
        <w:rPr>
          <w:rFonts w:ascii="Liberation Serif" w:hAnsi="Liberation Serif"/>
          <w:b/>
          <w:lang w:val="ru-RU"/>
        </w:rPr>
        <w:t xml:space="preserve"> </w:t>
      </w:r>
      <w:r w:rsidR="00400AE4" w:rsidRPr="00B975AA">
        <w:rPr>
          <w:rFonts w:ascii="Liberation Serif" w:eastAsia="Calibri" w:hAnsi="Liberation Serif"/>
          <w:b/>
          <w:lang w:val="ru-RU"/>
        </w:rPr>
        <w:t>промежуточной аттестации учащихся</w:t>
      </w:r>
      <w:r w:rsidR="00D255B8">
        <w:rPr>
          <w:rFonts w:ascii="Liberation Serif" w:eastAsia="Calibri" w:hAnsi="Liberation Serif"/>
          <w:b/>
          <w:lang w:val="ru-RU"/>
        </w:rPr>
        <w:t xml:space="preserve"> 5-8 классов, государственной итоговой аттестации выпускников 9х классов</w:t>
      </w:r>
    </w:p>
    <w:p w:rsidR="00400AE4" w:rsidRPr="00B975AA" w:rsidRDefault="00E42680" w:rsidP="00E42680">
      <w:pPr>
        <w:pStyle w:val="a6"/>
        <w:autoSpaceDE w:val="0"/>
        <w:autoSpaceDN w:val="0"/>
        <w:adjustRightInd w:val="0"/>
        <w:spacing w:line="276" w:lineRule="auto"/>
        <w:ind w:left="0" w:firstLine="708"/>
        <w:rPr>
          <w:rFonts w:ascii="Liberation Serif" w:eastAsia="Calibri" w:hAnsi="Liberation Serif"/>
          <w:lang w:val="ru-RU"/>
        </w:rPr>
      </w:pPr>
      <w:r w:rsidRPr="00B975AA">
        <w:rPr>
          <w:rFonts w:ascii="Liberation Serif" w:eastAsia="Calibri" w:hAnsi="Liberation Serif"/>
          <w:lang w:val="ru-RU"/>
        </w:rPr>
        <w:t xml:space="preserve">Освоение основной образовательной программы основного общего образования сопровождается промежуточной аттестацией.  </w:t>
      </w:r>
    </w:p>
    <w:p w:rsidR="00E42680" w:rsidRPr="00B975AA" w:rsidRDefault="00E42680" w:rsidP="00E42680">
      <w:pPr>
        <w:pStyle w:val="a6"/>
        <w:autoSpaceDE w:val="0"/>
        <w:autoSpaceDN w:val="0"/>
        <w:adjustRightInd w:val="0"/>
        <w:spacing w:line="276" w:lineRule="auto"/>
        <w:ind w:left="0" w:firstLine="708"/>
        <w:rPr>
          <w:rFonts w:ascii="Liberation Serif" w:eastAsia="Calibri" w:hAnsi="Liberation Serif"/>
          <w:lang w:val="ru-RU"/>
        </w:rPr>
      </w:pPr>
      <w:r w:rsidRPr="00B975AA">
        <w:rPr>
          <w:rFonts w:ascii="Liberation Serif" w:eastAsia="Calibri" w:hAnsi="Liberation Serif"/>
          <w:lang w:val="ru-RU"/>
        </w:rPr>
        <w:t>Промежуточная аттестация проводится в конце учебного года</w:t>
      </w:r>
      <w:r w:rsidR="00400AE4" w:rsidRPr="00B975AA">
        <w:rPr>
          <w:rFonts w:ascii="Liberation Serif" w:eastAsia="Calibri" w:hAnsi="Liberation Serif"/>
          <w:lang w:val="ru-RU"/>
        </w:rPr>
        <w:t xml:space="preserve"> с использованием следующих фор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1965"/>
        <w:gridCol w:w="1899"/>
        <w:gridCol w:w="1768"/>
        <w:gridCol w:w="1639"/>
      </w:tblGrid>
      <w:tr w:rsidR="007D0AF5" w:rsidRPr="00B975AA" w:rsidTr="00DA35C6">
        <w:tc>
          <w:tcPr>
            <w:tcW w:w="2300" w:type="dxa"/>
            <w:vMerge w:val="restart"/>
          </w:tcPr>
          <w:p w:rsidR="007D0AF5" w:rsidRPr="00B975AA" w:rsidRDefault="007D0AF5" w:rsidP="00E42680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Liberation Serif" w:eastAsia="Calibri" w:hAnsi="Liberation Serif"/>
                <w:b/>
                <w:lang w:val="ru-RU"/>
              </w:rPr>
            </w:pPr>
            <w:r w:rsidRPr="00B975AA">
              <w:rPr>
                <w:rFonts w:ascii="Liberation Serif" w:eastAsia="Calibri" w:hAnsi="Liberation Serif"/>
                <w:b/>
                <w:lang w:val="ru-RU"/>
              </w:rPr>
              <w:t xml:space="preserve">Учебные предметы </w:t>
            </w:r>
          </w:p>
        </w:tc>
        <w:tc>
          <w:tcPr>
            <w:tcW w:w="7271" w:type="dxa"/>
            <w:gridSpan w:val="4"/>
          </w:tcPr>
          <w:p w:rsidR="007D0AF5" w:rsidRPr="00B975AA" w:rsidRDefault="007D0AF5" w:rsidP="0020269A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b/>
                <w:lang w:val="ru-RU"/>
              </w:rPr>
            </w:pPr>
            <w:r w:rsidRPr="00B975AA">
              <w:rPr>
                <w:rFonts w:ascii="Liberation Serif" w:eastAsia="Calibri" w:hAnsi="Liberation Serif"/>
                <w:b/>
                <w:lang w:val="ru-RU"/>
              </w:rPr>
              <w:t>Формы промежуточной аттестации</w:t>
            </w:r>
          </w:p>
        </w:tc>
      </w:tr>
      <w:tr w:rsidR="007D0AF5" w:rsidRPr="00B975AA" w:rsidTr="00DA35C6">
        <w:tc>
          <w:tcPr>
            <w:tcW w:w="2300" w:type="dxa"/>
            <w:vMerge/>
          </w:tcPr>
          <w:p w:rsidR="007D0AF5" w:rsidRPr="00B975AA" w:rsidRDefault="007D0AF5" w:rsidP="00E42680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965" w:type="dxa"/>
          </w:tcPr>
          <w:p w:rsidR="007D0AF5" w:rsidRPr="00B975AA" w:rsidRDefault="007D0AF5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5 классы</w:t>
            </w:r>
          </w:p>
        </w:tc>
        <w:tc>
          <w:tcPr>
            <w:tcW w:w="1899" w:type="dxa"/>
          </w:tcPr>
          <w:p w:rsidR="007D0AF5" w:rsidRPr="00B975AA" w:rsidRDefault="007D0AF5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6 классы</w:t>
            </w:r>
          </w:p>
        </w:tc>
        <w:tc>
          <w:tcPr>
            <w:tcW w:w="1768" w:type="dxa"/>
          </w:tcPr>
          <w:p w:rsidR="007D0AF5" w:rsidRPr="00B975AA" w:rsidRDefault="007D0AF5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7 классы</w:t>
            </w:r>
          </w:p>
        </w:tc>
        <w:tc>
          <w:tcPr>
            <w:tcW w:w="1639" w:type="dxa"/>
          </w:tcPr>
          <w:p w:rsidR="007D0AF5" w:rsidRPr="00B975AA" w:rsidRDefault="007D0AF5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8 классы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5" w:type="dxa"/>
          </w:tcPr>
          <w:p w:rsidR="00D97E4B" w:rsidRPr="00B975AA" w:rsidRDefault="00D97E4B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899" w:type="dxa"/>
          </w:tcPr>
          <w:p w:rsidR="00D97E4B" w:rsidRPr="00B975AA" w:rsidRDefault="00D97E4B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768" w:type="dxa"/>
          </w:tcPr>
          <w:p w:rsidR="00D97E4B" w:rsidRPr="00B975AA" w:rsidRDefault="00D97E4B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7D0AF5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302FB1" w:rsidRPr="00B975AA" w:rsidTr="00DA35C6">
        <w:tc>
          <w:tcPr>
            <w:tcW w:w="2300" w:type="dxa"/>
          </w:tcPr>
          <w:p w:rsidR="00302FB1" w:rsidRPr="00B975AA" w:rsidRDefault="00302FB1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5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302FB1" w:rsidRPr="00B975AA" w:rsidTr="00DA35C6">
        <w:tc>
          <w:tcPr>
            <w:tcW w:w="2300" w:type="dxa"/>
          </w:tcPr>
          <w:p w:rsidR="00302FB1" w:rsidRPr="00B975AA" w:rsidRDefault="00302FB1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5" w:type="dxa"/>
          </w:tcPr>
          <w:p w:rsidR="00302FB1" w:rsidRPr="00B975AA" w:rsidRDefault="00302FB1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899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302FB1" w:rsidRPr="00B975AA" w:rsidRDefault="00302FB1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</w:tr>
      <w:tr w:rsidR="00D97E4B" w:rsidRPr="00B975AA" w:rsidTr="00DA35C6">
        <w:trPr>
          <w:trHeight w:val="129"/>
        </w:trPr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D97E4B" w:rsidRPr="00B975AA" w:rsidTr="00DA35C6">
        <w:trPr>
          <w:trHeight w:val="277"/>
        </w:trPr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proofErr w:type="gramStart"/>
            <w:r w:rsidRPr="00B975AA">
              <w:rPr>
                <w:rFonts w:ascii="Liberation Serif" w:eastAsia="Calibri" w:hAnsi="Liberation Serif"/>
                <w:lang w:val="ru-RU"/>
              </w:rPr>
              <w:t>КР</w:t>
            </w:r>
            <w:proofErr w:type="gramEnd"/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Химия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965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89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768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  <w:tc>
          <w:tcPr>
            <w:tcW w:w="1639" w:type="dxa"/>
          </w:tcPr>
          <w:p w:rsidR="00D97E4B" w:rsidRPr="00B975AA" w:rsidRDefault="00D97E4B" w:rsidP="00D63E8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Calibri" w:hAnsi="Liberation Serif"/>
                <w:lang w:val="ru-RU"/>
              </w:rPr>
            </w:pPr>
            <w:r w:rsidRPr="00B975AA">
              <w:rPr>
                <w:rFonts w:ascii="Liberation Serif" w:eastAsia="Calibri" w:hAnsi="Liberation Serif"/>
                <w:lang w:val="ru-RU"/>
              </w:rPr>
              <w:t>ВПР</w:t>
            </w:r>
          </w:p>
        </w:tc>
      </w:tr>
      <w:tr w:rsidR="00D97E4B" w:rsidRPr="00B975AA" w:rsidTr="00DA35C6">
        <w:tc>
          <w:tcPr>
            <w:tcW w:w="2300" w:type="dxa"/>
          </w:tcPr>
          <w:p w:rsidR="00D97E4B" w:rsidRPr="00B975AA" w:rsidRDefault="00D97E4B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65" w:type="dxa"/>
          </w:tcPr>
          <w:p w:rsidR="00D97E4B" w:rsidRPr="00B975AA" w:rsidRDefault="00D97E4B" w:rsidP="00D97E4B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D97E4B" w:rsidRPr="00B975AA" w:rsidRDefault="00D97E4B" w:rsidP="00D97E4B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D97E4B" w:rsidRPr="00B975AA" w:rsidRDefault="00D97E4B" w:rsidP="00D97E4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39" w:type="dxa"/>
          </w:tcPr>
          <w:p w:rsidR="00D97E4B" w:rsidRPr="00B975AA" w:rsidRDefault="00D97E4B" w:rsidP="00D97E4B">
            <w:pPr>
              <w:jc w:val="center"/>
              <w:rPr>
                <w:rFonts w:ascii="Liberation Serif" w:hAnsi="Liberation Serif"/>
              </w:rPr>
            </w:pPr>
          </w:p>
        </w:tc>
      </w:tr>
      <w:tr w:rsidR="00CF1E16" w:rsidRPr="00B975AA" w:rsidTr="00DA35C6">
        <w:tc>
          <w:tcPr>
            <w:tcW w:w="2300" w:type="dxa"/>
          </w:tcPr>
          <w:p w:rsidR="00CF1E16" w:rsidRPr="00B975AA" w:rsidRDefault="00CF1E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</w:p>
        </w:tc>
      </w:tr>
      <w:tr w:rsidR="00CF1E16" w:rsidRPr="00B975AA" w:rsidTr="00DA35C6">
        <w:tc>
          <w:tcPr>
            <w:tcW w:w="2300" w:type="dxa"/>
          </w:tcPr>
          <w:p w:rsidR="00CF1E16" w:rsidRPr="00B975AA" w:rsidRDefault="00CF1E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узыка</w:t>
            </w:r>
          </w:p>
        </w:tc>
        <w:tc>
          <w:tcPr>
            <w:tcW w:w="1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F1E16" w:rsidRPr="00B975AA" w:rsidTr="00DA35C6">
        <w:tc>
          <w:tcPr>
            <w:tcW w:w="2300" w:type="dxa"/>
          </w:tcPr>
          <w:p w:rsidR="00CF1E16" w:rsidRPr="00B975AA" w:rsidRDefault="00CF1E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F1E16" w:rsidRPr="00B975AA" w:rsidTr="00DA35C6">
        <w:tc>
          <w:tcPr>
            <w:tcW w:w="2300" w:type="dxa"/>
          </w:tcPr>
          <w:p w:rsidR="00CF1E16" w:rsidRPr="00B975AA" w:rsidRDefault="00CF1E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F1E16" w:rsidRPr="00B975AA" w:rsidTr="00DA35C6">
        <w:tc>
          <w:tcPr>
            <w:tcW w:w="2300" w:type="dxa"/>
          </w:tcPr>
          <w:p w:rsidR="00CF1E16" w:rsidRPr="00B975AA" w:rsidRDefault="00CF1E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3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20269A" w:rsidRPr="00B975AA" w:rsidTr="0020269A">
        <w:trPr>
          <w:trHeight w:val="586"/>
        </w:trPr>
        <w:tc>
          <w:tcPr>
            <w:tcW w:w="2300" w:type="dxa"/>
          </w:tcPr>
          <w:p w:rsidR="0020269A" w:rsidRPr="00B975AA" w:rsidRDefault="0020269A" w:rsidP="008F3C8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65" w:type="dxa"/>
          </w:tcPr>
          <w:p w:rsidR="0020269A" w:rsidRPr="00B975AA" w:rsidRDefault="0020269A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20269A" w:rsidRPr="00B975AA" w:rsidRDefault="0020269A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20269A" w:rsidRPr="00B975AA" w:rsidRDefault="0020269A" w:rsidP="0020269A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20269A" w:rsidRPr="00B975AA" w:rsidRDefault="0020269A" w:rsidP="0020269A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E3FDC" w:rsidRPr="00B975AA" w:rsidTr="00DA35C6">
        <w:tc>
          <w:tcPr>
            <w:tcW w:w="2300" w:type="dxa"/>
          </w:tcPr>
          <w:p w:rsidR="00CE3FDC" w:rsidRPr="00B975AA" w:rsidRDefault="00DA35C6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одная литератур</w:t>
            </w:r>
            <w:proofErr w:type="gramStart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а(</w:t>
            </w:r>
            <w:proofErr w:type="gramEnd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ая)</w:t>
            </w:r>
          </w:p>
        </w:tc>
        <w:tc>
          <w:tcPr>
            <w:tcW w:w="1965" w:type="dxa"/>
          </w:tcPr>
          <w:p w:rsidR="00CE3FDC" w:rsidRPr="00B975AA" w:rsidRDefault="0020269A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CE3FDC" w:rsidRPr="00B975AA" w:rsidRDefault="00CE3FDC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E3FDC" w:rsidRPr="00B975AA" w:rsidRDefault="0020269A" w:rsidP="00D63E86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E3FDC" w:rsidRPr="00B975AA" w:rsidTr="00DA35C6">
        <w:trPr>
          <w:trHeight w:val="434"/>
        </w:trPr>
        <w:tc>
          <w:tcPr>
            <w:tcW w:w="2300" w:type="dxa"/>
          </w:tcPr>
          <w:p w:rsidR="00CE3FDC" w:rsidRPr="00B975AA" w:rsidRDefault="00CE3FDC" w:rsidP="008F3C8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Первые шаги в информатику</w:t>
            </w:r>
          </w:p>
        </w:tc>
        <w:tc>
          <w:tcPr>
            <w:tcW w:w="1965" w:type="dxa"/>
          </w:tcPr>
          <w:p w:rsidR="00CE3FDC" w:rsidRPr="00B975AA" w:rsidRDefault="00CE3FDC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89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3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</w:tr>
      <w:tr w:rsidR="00CE3FDC" w:rsidRPr="00B975AA" w:rsidTr="00DA35C6">
        <w:tc>
          <w:tcPr>
            <w:tcW w:w="2300" w:type="dxa"/>
          </w:tcPr>
          <w:p w:rsidR="00CE3FDC" w:rsidRPr="00B975AA" w:rsidRDefault="00CE3FDC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Компьютер - мой помощник</w:t>
            </w:r>
          </w:p>
        </w:tc>
        <w:tc>
          <w:tcPr>
            <w:tcW w:w="1965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9" w:type="dxa"/>
          </w:tcPr>
          <w:p w:rsidR="00CE3FDC" w:rsidRPr="00B975AA" w:rsidRDefault="00CE3FDC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768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3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</w:tr>
      <w:tr w:rsidR="00CE3FDC" w:rsidRPr="00B975AA" w:rsidTr="00DA35C6">
        <w:tc>
          <w:tcPr>
            <w:tcW w:w="2300" w:type="dxa"/>
          </w:tcPr>
          <w:p w:rsidR="00CE3FDC" w:rsidRPr="00B975AA" w:rsidRDefault="008F3C8C" w:rsidP="008F3C8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65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39" w:type="dxa"/>
          </w:tcPr>
          <w:p w:rsidR="00CE3FDC" w:rsidRPr="00B975AA" w:rsidRDefault="00CE3FDC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</w:tr>
      <w:tr w:rsidR="00CE3FDC" w:rsidRPr="00B975AA" w:rsidTr="00DA35C6">
        <w:tc>
          <w:tcPr>
            <w:tcW w:w="2300" w:type="dxa"/>
          </w:tcPr>
          <w:p w:rsidR="00CE3FDC" w:rsidRPr="00B975AA" w:rsidRDefault="00CE3FDC" w:rsidP="00CE3FD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Первые шаги</w:t>
            </w:r>
          </w:p>
          <w:p w:rsidR="00CE3FDC" w:rsidRPr="00B975AA" w:rsidRDefault="00CE3FDC" w:rsidP="00CE3FD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 химию</w:t>
            </w:r>
          </w:p>
        </w:tc>
        <w:tc>
          <w:tcPr>
            <w:tcW w:w="1965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CE3FDC" w:rsidRPr="00B975AA" w:rsidRDefault="00CE3FDC" w:rsidP="00EC49A0">
            <w:pPr>
              <w:jc w:val="center"/>
              <w:rPr>
                <w:rFonts w:ascii="Liberation Serif" w:hAnsi="Liberation Serif"/>
              </w:rPr>
            </w:pPr>
            <w:r w:rsidRPr="00B975AA">
              <w:rPr>
                <w:rFonts w:ascii="Liberation Serif" w:hAnsi="Liberation Serif"/>
              </w:rPr>
              <w:t>СНО</w:t>
            </w:r>
          </w:p>
        </w:tc>
        <w:tc>
          <w:tcPr>
            <w:tcW w:w="1639" w:type="dxa"/>
          </w:tcPr>
          <w:p w:rsidR="00CE3FDC" w:rsidRPr="00B975AA" w:rsidRDefault="00CE3FDC" w:rsidP="00D63E86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E42680" w:rsidRPr="00B975AA" w:rsidRDefault="007D0AF5" w:rsidP="00E42680">
      <w:pPr>
        <w:pStyle w:val="a6"/>
        <w:autoSpaceDE w:val="0"/>
        <w:autoSpaceDN w:val="0"/>
        <w:adjustRightInd w:val="0"/>
        <w:ind w:left="0" w:firstLine="708"/>
        <w:rPr>
          <w:rFonts w:ascii="Liberation Serif" w:eastAsia="Calibri" w:hAnsi="Liberation Serif"/>
          <w:lang w:val="ru-RU"/>
        </w:rPr>
      </w:pPr>
      <w:r w:rsidRPr="00B975AA">
        <w:rPr>
          <w:rFonts w:ascii="Liberation Serif" w:eastAsia="Calibri" w:hAnsi="Liberation Serif"/>
          <w:lang w:val="ru-RU"/>
        </w:rPr>
        <w:tab/>
      </w:r>
    </w:p>
    <w:p w:rsidR="00E42680" w:rsidRPr="00B975AA" w:rsidRDefault="00E42680" w:rsidP="00E4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B975A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ВПР – промежуточная аттестация проводится по материалам ВПР соответствующего класса, в сроки, определённые графиком проведения ВПР в 2022-2023 учебном году</w:t>
      </w:r>
    </w:p>
    <w:p w:rsidR="00D97E4B" w:rsidRPr="00B975AA" w:rsidRDefault="00D97E4B" w:rsidP="00E4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proofErr w:type="gramStart"/>
      <w:r w:rsidRPr="00B975A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КР</w:t>
      </w:r>
      <w:proofErr w:type="gramEnd"/>
      <w:r w:rsidRPr="00B975A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 контрольная работа </w:t>
      </w:r>
    </w:p>
    <w:p w:rsidR="00E42680" w:rsidRPr="00B975AA" w:rsidRDefault="00E42680" w:rsidP="00E42680">
      <w:pPr>
        <w:pStyle w:val="a6"/>
        <w:autoSpaceDE w:val="0"/>
        <w:autoSpaceDN w:val="0"/>
        <w:adjustRightInd w:val="0"/>
        <w:ind w:left="0" w:firstLine="708"/>
        <w:rPr>
          <w:rFonts w:ascii="Liberation Serif" w:hAnsi="Liberation Serif"/>
          <w:i/>
          <w:sz w:val="20"/>
          <w:szCs w:val="20"/>
          <w:lang w:val="ru-RU" w:eastAsia="ru-RU" w:bidi="ar-SA"/>
        </w:rPr>
      </w:pPr>
      <w:r w:rsidRPr="00B975AA">
        <w:rPr>
          <w:rFonts w:ascii="Liberation Serif" w:hAnsi="Liberation Serif"/>
          <w:i/>
          <w:sz w:val="20"/>
          <w:szCs w:val="20"/>
          <w:lang w:val="ru-RU" w:eastAsia="ru-RU" w:bidi="ar-SA"/>
        </w:rPr>
        <w:t>СНО (средняя накопительная отметка) - промежуточная аттестация по итогам учебного года, высчитывается как среднее арифметическое четвертных отметок</w:t>
      </w:r>
    </w:p>
    <w:p w:rsidR="00D255B8" w:rsidRDefault="00D255B8" w:rsidP="00D255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bidi="en-US"/>
        </w:rPr>
      </w:pPr>
      <w:r w:rsidRPr="00F80745">
        <w:rPr>
          <w:rFonts w:ascii="Liberation Serif" w:eastAsia="Calibri" w:hAnsi="Liberation Serif" w:cs="Times New Roman"/>
          <w:sz w:val="24"/>
          <w:szCs w:val="24"/>
          <w:lang w:bidi="en-US"/>
        </w:rPr>
        <w:t xml:space="preserve">Завершение освоения  основной образовательной программы основного общего образования учащимися 9х классов сопровождается государственной итоговой аттестацией в форме ОГЭ (ГВЭ). </w:t>
      </w:r>
    </w:p>
    <w:p w:rsidR="00D255B8" w:rsidRPr="00F80745" w:rsidRDefault="00D255B8" w:rsidP="00D255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bidi="en-US"/>
        </w:rPr>
      </w:pPr>
      <w:proofErr w:type="gramStart"/>
      <w:r w:rsidRPr="00F80745">
        <w:rPr>
          <w:rFonts w:ascii="Liberation Serif" w:eastAsia="Calibri" w:hAnsi="Liberation Serif" w:cs="Times New Roman"/>
          <w:sz w:val="24"/>
          <w:szCs w:val="24"/>
          <w:lang w:bidi="en-US"/>
        </w:rPr>
        <w:lastRenderedPageBreak/>
        <w:t xml:space="preserve">ГИА в форме ОГЭ включает в себя четыре экзамена по следующим предметам: экзамены по русскому языку и математике (обязательные предметы), два экзамена на основе выбора учащихся из числа учебных предметов физика, химия, биология, литература, география, история, обществознание, иностранные языки (английский, французский, немецкий, испанский), информатика и ИКТ.  </w:t>
      </w:r>
      <w:proofErr w:type="gramEnd"/>
    </w:p>
    <w:p w:rsidR="00D255B8" w:rsidRPr="00F80745" w:rsidRDefault="00D255B8" w:rsidP="00D255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bidi="en-US"/>
        </w:rPr>
      </w:pPr>
      <w:r w:rsidRPr="00F80745">
        <w:rPr>
          <w:rFonts w:ascii="Liberation Serif" w:eastAsia="Calibri" w:hAnsi="Liberation Serif" w:cs="Times New Roman"/>
          <w:sz w:val="24"/>
          <w:szCs w:val="24"/>
          <w:lang w:bidi="en-US"/>
        </w:rPr>
        <w:t>Сроки проведения итоговой аттестации (ГИА) для учащихся 9–х классов устанавливаются приказом Министерства просвещения Российской Федерации.</w:t>
      </w:r>
    </w:p>
    <w:p w:rsidR="00D97E4B" w:rsidRPr="00B975AA" w:rsidRDefault="00D97E4B" w:rsidP="001578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A35C6" w:rsidRPr="00B975AA" w:rsidRDefault="00DA35C6" w:rsidP="001578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BB22D3" w:rsidRPr="00B975AA" w:rsidRDefault="002478A5" w:rsidP="00EC49A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Учебны</w:t>
      </w:r>
      <w:r w:rsidR="00AC5434" w:rsidRPr="00B975AA">
        <w:rPr>
          <w:rFonts w:ascii="Liberation Serif" w:hAnsi="Liberation Serif" w:cs="Times New Roman"/>
          <w:b/>
          <w:sz w:val="24"/>
          <w:szCs w:val="24"/>
        </w:rPr>
        <w:t xml:space="preserve">й </w:t>
      </w:r>
      <w:r w:rsidRPr="00B975AA">
        <w:rPr>
          <w:rFonts w:ascii="Liberation Serif" w:hAnsi="Liberation Serif" w:cs="Times New Roman"/>
          <w:b/>
          <w:sz w:val="24"/>
          <w:szCs w:val="24"/>
        </w:rPr>
        <w:t>план</w:t>
      </w:r>
      <w:r w:rsidR="001578DB" w:rsidRPr="00B975A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975AA">
        <w:rPr>
          <w:rFonts w:ascii="Liberation Serif" w:hAnsi="Liberation Serif" w:cs="Times New Roman"/>
          <w:b/>
          <w:sz w:val="24"/>
          <w:szCs w:val="24"/>
        </w:rPr>
        <w:t>основного общего образования МБОУ СОШ №6</w:t>
      </w:r>
    </w:p>
    <w:p w:rsidR="002478A5" w:rsidRPr="00B975AA" w:rsidRDefault="001578DB" w:rsidP="001578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для учащихся 5-</w:t>
      </w:r>
      <w:r w:rsidR="00AC5434" w:rsidRPr="00B975AA">
        <w:rPr>
          <w:rFonts w:ascii="Liberation Serif" w:hAnsi="Liberation Serif" w:cs="Times New Roman"/>
          <w:b/>
          <w:sz w:val="24"/>
          <w:szCs w:val="24"/>
        </w:rPr>
        <w:t>х</w:t>
      </w:r>
      <w:r w:rsidRPr="00B975AA">
        <w:rPr>
          <w:rFonts w:ascii="Liberation Serif" w:hAnsi="Liberation Serif" w:cs="Times New Roman"/>
          <w:b/>
          <w:sz w:val="24"/>
          <w:szCs w:val="24"/>
        </w:rPr>
        <w:t xml:space="preserve"> классов при 5-дневной учебной неделе на 2023/2024 учебный год</w:t>
      </w:r>
    </w:p>
    <w:p w:rsidR="001578DB" w:rsidRPr="00B975AA" w:rsidRDefault="001578DB" w:rsidP="001578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02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3"/>
        <w:gridCol w:w="2883"/>
        <w:gridCol w:w="709"/>
        <w:gridCol w:w="718"/>
        <w:gridCol w:w="965"/>
        <w:gridCol w:w="1409"/>
        <w:gridCol w:w="1191"/>
      </w:tblGrid>
      <w:tr w:rsidR="00405670" w:rsidRPr="00B975AA" w:rsidTr="00EC49A0">
        <w:tc>
          <w:tcPr>
            <w:tcW w:w="2362" w:type="dxa"/>
            <w:gridSpan w:val="2"/>
            <w:vMerge w:val="restart"/>
          </w:tcPr>
          <w:p w:rsidR="00405670" w:rsidRPr="00B975AA" w:rsidRDefault="00405670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883" w:type="dxa"/>
            <w:vMerge w:val="restart"/>
          </w:tcPr>
          <w:p w:rsidR="00405670" w:rsidRPr="00B975AA" w:rsidRDefault="00405670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801" w:type="dxa"/>
            <w:gridSpan w:val="4"/>
          </w:tcPr>
          <w:p w:rsidR="00405670" w:rsidRPr="00B975AA" w:rsidRDefault="00405670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91" w:type="dxa"/>
            <w:vMerge w:val="restart"/>
          </w:tcPr>
          <w:p w:rsidR="00405670" w:rsidRPr="00B975AA" w:rsidRDefault="00405670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</w:tr>
      <w:tr w:rsidR="00003834" w:rsidRPr="00B975AA" w:rsidTr="00EC49A0">
        <w:tc>
          <w:tcPr>
            <w:tcW w:w="2362" w:type="dxa"/>
            <w:gridSpan w:val="2"/>
            <w:vMerge/>
          </w:tcPr>
          <w:p w:rsidR="00003834" w:rsidRPr="00B975AA" w:rsidRDefault="00003834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003834" w:rsidRPr="00B975AA" w:rsidRDefault="00003834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834" w:rsidRPr="00B975AA" w:rsidRDefault="00003834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А</w:t>
            </w:r>
          </w:p>
        </w:tc>
        <w:tc>
          <w:tcPr>
            <w:tcW w:w="718" w:type="dxa"/>
          </w:tcPr>
          <w:p w:rsidR="00003834" w:rsidRPr="00B975AA" w:rsidRDefault="00003834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Б</w:t>
            </w:r>
          </w:p>
        </w:tc>
        <w:tc>
          <w:tcPr>
            <w:tcW w:w="965" w:type="dxa"/>
          </w:tcPr>
          <w:p w:rsidR="00003834" w:rsidRPr="00B975AA" w:rsidRDefault="00003834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В</w:t>
            </w:r>
          </w:p>
        </w:tc>
        <w:tc>
          <w:tcPr>
            <w:tcW w:w="1409" w:type="dxa"/>
          </w:tcPr>
          <w:p w:rsidR="00003834" w:rsidRPr="00B975AA" w:rsidRDefault="00003834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К</w:t>
            </w:r>
          </w:p>
        </w:tc>
        <w:tc>
          <w:tcPr>
            <w:tcW w:w="1191" w:type="dxa"/>
            <w:vMerge/>
          </w:tcPr>
          <w:p w:rsidR="00003834" w:rsidRPr="00B975AA" w:rsidRDefault="00003834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05670" w:rsidRPr="00B975AA" w:rsidTr="00EC49A0">
        <w:tc>
          <w:tcPr>
            <w:tcW w:w="10237" w:type="dxa"/>
            <w:gridSpan w:val="8"/>
            <w:shd w:val="clear" w:color="auto" w:fill="D9D9D9" w:themeFill="background1" w:themeFillShade="D9"/>
          </w:tcPr>
          <w:p w:rsidR="00405670" w:rsidRPr="00B975AA" w:rsidRDefault="00405670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язательная часть </w:t>
            </w:r>
            <w:r w:rsidR="004E468D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– 27 часов</w:t>
            </w:r>
          </w:p>
        </w:tc>
      </w:tr>
      <w:tr w:rsidR="00681C33" w:rsidRPr="00B975AA" w:rsidTr="00EC49A0">
        <w:tc>
          <w:tcPr>
            <w:tcW w:w="2269" w:type="dxa"/>
            <w:vMerge w:val="restart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gridSpan w:val="2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681C33" w:rsidRPr="00B975AA" w:rsidTr="00EC49A0">
        <w:tc>
          <w:tcPr>
            <w:tcW w:w="2269" w:type="dxa"/>
            <w:vMerge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F1E16" w:rsidRPr="00B975AA" w:rsidTr="00EC49A0">
        <w:tc>
          <w:tcPr>
            <w:tcW w:w="2269" w:type="dxa"/>
          </w:tcPr>
          <w:p w:rsidR="00CF1E16" w:rsidRPr="00B975AA" w:rsidRDefault="00CF1E16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gridSpan w:val="2"/>
          </w:tcPr>
          <w:p w:rsidR="00CF1E16" w:rsidRPr="00B975AA" w:rsidRDefault="00CF1E16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F1E16" w:rsidRPr="00B975AA" w:rsidRDefault="00CF1E16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718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65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409" w:type="dxa"/>
          </w:tcPr>
          <w:p w:rsidR="00CF1E16" w:rsidRPr="00B975AA" w:rsidRDefault="00CF1E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191" w:type="dxa"/>
          </w:tcPr>
          <w:p w:rsidR="00CF1E16" w:rsidRPr="00B975AA" w:rsidRDefault="00CF1E16" w:rsidP="00302F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02FB1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81C33" w:rsidRPr="00B975AA" w:rsidTr="00EC49A0">
        <w:tc>
          <w:tcPr>
            <w:tcW w:w="2269" w:type="dxa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76" w:type="dxa"/>
            <w:gridSpan w:val="2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681C33" w:rsidRPr="00B975AA" w:rsidTr="00EC49A0">
        <w:tc>
          <w:tcPr>
            <w:tcW w:w="2269" w:type="dxa"/>
            <w:vMerge w:val="restart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976" w:type="dxa"/>
            <w:gridSpan w:val="2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81C33" w:rsidRPr="00B975AA" w:rsidTr="00EC49A0">
        <w:tc>
          <w:tcPr>
            <w:tcW w:w="2269" w:type="dxa"/>
            <w:vMerge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81C33" w:rsidRPr="00B975AA" w:rsidRDefault="00681C33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81C33" w:rsidRPr="00B975AA" w:rsidRDefault="00681C33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EC49A0">
        <w:tc>
          <w:tcPr>
            <w:tcW w:w="2269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EC49A0">
        <w:tc>
          <w:tcPr>
            <w:tcW w:w="2269" w:type="dxa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EC49A0">
        <w:tc>
          <w:tcPr>
            <w:tcW w:w="2269" w:type="dxa"/>
            <w:vMerge w:val="restart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EC49A0">
        <w:tc>
          <w:tcPr>
            <w:tcW w:w="2269" w:type="dxa"/>
            <w:vMerge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EC49A0">
        <w:tc>
          <w:tcPr>
            <w:tcW w:w="2269" w:type="dxa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226209" w:rsidRPr="00B975AA" w:rsidTr="00EC49A0">
        <w:tc>
          <w:tcPr>
            <w:tcW w:w="2269" w:type="dxa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976" w:type="dxa"/>
            <w:gridSpan w:val="2"/>
          </w:tcPr>
          <w:p w:rsidR="00226209" w:rsidRPr="00B975AA" w:rsidRDefault="00226209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226209" w:rsidRPr="00B975AA" w:rsidTr="00EC49A0">
        <w:tc>
          <w:tcPr>
            <w:tcW w:w="10237" w:type="dxa"/>
            <w:gridSpan w:val="8"/>
            <w:shd w:val="clear" w:color="auto" w:fill="D9D9D9" w:themeFill="background1" w:themeFillShade="D9"/>
          </w:tcPr>
          <w:p w:rsidR="00226209" w:rsidRPr="00B975AA" w:rsidRDefault="00226209" w:rsidP="00C83C0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4E468D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567280" w:rsidRPr="00B975AA" w:rsidTr="00EC49A0">
        <w:trPr>
          <w:trHeight w:val="632"/>
        </w:trPr>
        <w:tc>
          <w:tcPr>
            <w:tcW w:w="2269" w:type="dxa"/>
          </w:tcPr>
          <w:p w:rsidR="00567280" w:rsidRPr="00B975AA" w:rsidRDefault="00567280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gridSpan w:val="2"/>
          </w:tcPr>
          <w:p w:rsidR="00567280" w:rsidRPr="00B975AA" w:rsidRDefault="00EC49A0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одной язык</w:t>
            </w:r>
            <w:r w:rsidR="003E1064"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(русский) -1п. /родная литератур</w:t>
            </w:r>
            <w:proofErr w:type="gramStart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а(</w:t>
            </w:r>
            <w:proofErr w:type="gramEnd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ая)-2 п.</w:t>
            </w:r>
          </w:p>
        </w:tc>
        <w:tc>
          <w:tcPr>
            <w:tcW w:w="709" w:type="dxa"/>
          </w:tcPr>
          <w:p w:rsidR="00567280" w:rsidRPr="00B975AA" w:rsidRDefault="00567280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567280" w:rsidRPr="00B975AA" w:rsidRDefault="00567280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567280" w:rsidRPr="00B975AA" w:rsidRDefault="00567280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567280" w:rsidRPr="00B975AA" w:rsidRDefault="00567280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67280" w:rsidRPr="00B975AA" w:rsidRDefault="00567280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67280" w:rsidRPr="00B975AA" w:rsidTr="00EC49A0">
        <w:trPr>
          <w:trHeight w:val="632"/>
        </w:trPr>
        <w:tc>
          <w:tcPr>
            <w:tcW w:w="2269" w:type="dxa"/>
          </w:tcPr>
          <w:p w:rsidR="00567280" w:rsidRPr="00B975AA" w:rsidRDefault="00567280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76" w:type="dxa"/>
            <w:gridSpan w:val="2"/>
          </w:tcPr>
          <w:p w:rsidR="00567280" w:rsidRPr="00B975AA" w:rsidRDefault="003E1064" w:rsidP="00F451D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Первые шаги в информатику</w:t>
            </w:r>
          </w:p>
        </w:tc>
        <w:tc>
          <w:tcPr>
            <w:tcW w:w="709" w:type="dxa"/>
          </w:tcPr>
          <w:p w:rsidR="00567280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567280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567280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567280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67280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67280" w:rsidRPr="00B975AA" w:rsidTr="00EC49A0">
        <w:tc>
          <w:tcPr>
            <w:tcW w:w="5245" w:type="dxa"/>
            <w:gridSpan w:val="3"/>
          </w:tcPr>
          <w:p w:rsidR="00567280" w:rsidRPr="00B975AA" w:rsidRDefault="00567280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718" w:type="dxa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67280" w:rsidRPr="00B975AA" w:rsidTr="00EC49A0">
        <w:tc>
          <w:tcPr>
            <w:tcW w:w="5245" w:type="dxa"/>
            <w:gridSpan w:val="3"/>
          </w:tcPr>
          <w:p w:rsidR="00567280" w:rsidRPr="00B975AA" w:rsidRDefault="00567280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о допустимая </w:t>
            </w:r>
          </w:p>
          <w:p w:rsidR="00567280" w:rsidRPr="00B975AA" w:rsidRDefault="00567280" w:rsidP="00C83C0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4992" w:type="dxa"/>
            <w:gridSpan w:val="5"/>
          </w:tcPr>
          <w:p w:rsidR="00567280" w:rsidRPr="00B975AA" w:rsidRDefault="00567280" w:rsidP="004E46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567280" w:rsidRPr="00B975AA" w:rsidTr="00EC49A0">
        <w:tc>
          <w:tcPr>
            <w:tcW w:w="5245" w:type="dxa"/>
            <w:gridSpan w:val="3"/>
            <w:shd w:val="clear" w:color="auto" w:fill="D9D9D9" w:themeFill="background1" w:themeFillShade="D9"/>
          </w:tcPr>
          <w:p w:rsidR="00567280" w:rsidRPr="00B975AA" w:rsidRDefault="0056728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Всего часов </w:t>
            </w:r>
            <w:r w:rsidR="00EC49A0"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к оплате </w:t>
            </w: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с учетом деления класс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DA6B8D" w:rsidRPr="00B975AA" w:rsidTr="00EC49A0">
        <w:tc>
          <w:tcPr>
            <w:tcW w:w="5245" w:type="dxa"/>
            <w:gridSpan w:val="3"/>
          </w:tcPr>
          <w:p w:rsidR="00DA6B8D" w:rsidRPr="00B975AA" w:rsidRDefault="00DA6B8D" w:rsidP="00226EA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 (с учетом учебных недель и деления классов)</w:t>
            </w:r>
          </w:p>
        </w:tc>
        <w:tc>
          <w:tcPr>
            <w:tcW w:w="709" w:type="dxa"/>
          </w:tcPr>
          <w:p w:rsidR="00DA6B8D" w:rsidRPr="00B975AA" w:rsidRDefault="00DA6B8D" w:rsidP="00567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56</w:t>
            </w:r>
          </w:p>
        </w:tc>
        <w:tc>
          <w:tcPr>
            <w:tcW w:w="718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56</w:t>
            </w:r>
          </w:p>
        </w:tc>
        <w:tc>
          <w:tcPr>
            <w:tcW w:w="965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56</w:t>
            </w:r>
          </w:p>
        </w:tc>
        <w:tc>
          <w:tcPr>
            <w:tcW w:w="1409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56</w:t>
            </w:r>
          </w:p>
        </w:tc>
        <w:tc>
          <w:tcPr>
            <w:tcW w:w="1191" w:type="dxa"/>
          </w:tcPr>
          <w:p w:rsidR="00DA6B8D" w:rsidRPr="00B975AA" w:rsidRDefault="00DA6B8D" w:rsidP="006C7D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624</w:t>
            </w:r>
          </w:p>
        </w:tc>
      </w:tr>
    </w:tbl>
    <w:p w:rsidR="002478A5" w:rsidRPr="00B975AA" w:rsidRDefault="002478A5" w:rsidP="00952301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Default="00D7685B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4691C" w:rsidRDefault="0024691C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4691C" w:rsidRPr="00B975AA" w:rsidRDefault="0024691C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AC5434" w:rsidRPr="00B975AA" w:rsidRDefault="00AC5434" w:rsidP="00EC49A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Учебный план основного общего образования МБОУ СОШ №6</w:t>
      </w:r>
    </w:p>
    <w:p w:rsidR="00AC5434" w:rsidRPr="00B975AA" w:rsidRDefault="00AC5434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для учащихся 6-х классов при 5-дневной учебной неделе на 2023/2024 учебный год</w:t>
      </w:r>
    </w:p>
    <w:p w:rsidR="00226209" w:rsidRPr="00B975AA" w:rsidRDefault="00226209" w:rsidP="0022620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0237" w:type="dxa"/>
        <w:tblInd w:w="-601" w:type="dxa"/>
        <w:tblLook w:val="04A0" w:firstRow="1" w:lastRow="0" w:firstColumn="1" w:lastColumn="0" w:noHBand="0" w:noVBand="1"/>
      </w:tblPr>
      <w:tblGrid>
        <w:gridCol w:w="2362"/>
        <w:gridCol w:w="2091"/>
        <w:gridCol w:w="1280"/>
        <w:gridCol w:w="961"/>
        <w:gridCol w:w="961"/>
        <w:gridCol w:w="1383"/>
        <w:gridCol w:w="1199"/>
      </w:tblGrid>
      <w:tr w:rsidR="00226209" w:rsidRPr="00B975AA" w:rsidTr="006F5967">
        <w:tc>
          <w:tcPr>
            <w:tcW w:w="2362" w:type="dxa"/>
            <w:vMerge w:val="restart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091" w:type="dxa"/>
            <w:vMerge w:val="restart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585" w:type="dxa"/>
            <w:gridSpan w:val="4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99" w:type="dxa"/>
            <w:vMerge w:val="restart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</w:tr>
      <w:tr w:rsidR="00226209" w:rsidRPr="00B975AA" w:rsidTr="006F5967">
        <w:tc>
          <w:tcPr>
            <w:tcW w:w="2362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А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Б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В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К</w:t>
            </w:r>
          </w:p>
        </w:tc>
        <w:tc>
          <w:tcPr>
            <w:tcW w:w="1199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26209" w:rsidRPr="00B975AA" w:rsidTr="00EC49A0">
        <w:tc>
          <w:tcPr>
            <w:tcW w:w="10237" w:type="dxa"/>
            <w:gridSpan w:val="7"/>
            <w:shd w:val="clear" w:color="auto" w:fill="D9D9D9" w:themeFill="background1" w:themeFillShade="D9"/>
          </w:tcPr>
          <w:p w:rsidR="00226209" w:rsidRPr="00B975AA" w:rsidRDefault="00EC49A0" w:rsidP="00EC49A0">
            <w:pPr>
              <w:tabs>
                <w:tab w:val="left" w:pos="2655"/>
                <w:tab w:val="center" w:pos="5010"/>
              </w:tabs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ab/>
            </w: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ab/>
            </w:r>
            <w:r w:rsidR="00226209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язательная часть </w:t>
            </w:r>
            <w:r w:rsidR="003F77E8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– 29 часов</w:t>
            </w:r>
          </w:p>
        </w:tc>
      </w:tr>
      <w:tr w:rsidR="00226209" w:rsidRPr="00B975AA" w:rsidTr="006F5967">
        <w:tc>
          <w:tcPr>
            <w:tcW w:w="2362" w:type="dxa"/>
            <w:vMerge w:val="restart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226209" w:rsidRPr="00B975AA" w:rsidTr="006F5967">
        <w:tc>
          <w:tcPr>
            <w:tcW w:w="2362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D63E86" w:rsidRPr="00B975AA" w:rsidTr="006F5967">
        <w:tc>
          <w:tcPr>
            <w:tcW w:w="2362" w:type="dxa"/>
          </w:tcPr>
          <w:p w:rsidR="00D63E86" w:rsidRPr="00B975AA" w:rsidRDefault="00D63E8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91" w:type="dxa"/>
          </w:tcPr>
          <w:p w:rsidR="00D63E86" w:rsidRPr="00B975AA" w:rsidRDefault="00D63E8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80" w:type="dxa"/>
          </w:tcPr>
          <w:p w:rsidR="00D63E86" w:rsidRPr="00B975AA" w:rsidRDefault="00D63E8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61" w:type="dxa"/>
          </w:tcPr>
          <w:p w:rsidR="00D63E86" w:rsidRPr="00B975AA" w:rsidRDefault="00D63E8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61" w:type="dxa"/>
          </w:tcPr>
          <w:p w:rsidR="00D63E86" w:rsidRPr="00B975AA" w:rsidRDefault="00D63E8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383" w:type="dxa"/>
          </w:tcPr>
          <w:p w:rsidR="00D63E86" w:rsidRPr="00B975AA" w:rsidRDefault="00D63E8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199" w:type="dxa"/>
          </w:tcPr>
          <w:p w:rsidR="00D63E86" w:rsidRPr="00B975AA" w:rsidRDefault="00D63E8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226209" w:rsidRPr="00B975AA" w:rsidTr="006F5967">
        <w:tc>
          <w:tcPr>
            <w:tcW w:w="2362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226209" w:rsidRPr="00B975AA" w:rsidTr="006F5967">
        <w:tc>
          <w:tcPr>
            <w:tcW w:w="2362" w:type="dxa"/>
            <w:vMerge w:val="restart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226209" w:rsidRPr="00B975AA" w:rsidTr="006F5967">
        <w:tc>
          <w:tcPr>
            <w:tcW w:w="2362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  <w:vMerge w:val="restart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  <w:vMerge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узыка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26209" w:rsidRPr="00B975AA" w:rsidTr="006F5967">
        <w:tc>
          <w:tcPr>
            <w:tcW w:w="2362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226209" w:rsidRPr="00B975AA" w:rsidTr="006F5967">
        <w:tc>
          <w:tcPr>
            <w:tcW w:w="2362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091" w:type="dxa"/>
          </w:tcPr>
          <w:p w:rsidR="00226209" w:rsidRPr="00B975AA" w:rsidRDefault="00226209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226209" w:rsidRPr="00B975AA" w:rsidTr="00EC49A0">
        <w:tc>
          <w:tcPr>
            <w:tcW w:w="10237" w:type="dxa"/>
            <w:gridSpan w:val="7"/>
            <w:shd w:val="clear" w:color="auto" w:fill="D9D9D9" w:themeFill="background1" w:themeFillShade="D9"/>
          </w:tcPr>
          <w:p w:rsidR="00226209" w:rsidRPr="00B975AA" w:rsidRDefault="00226209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3F77E8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F451DC" w:rsidRPr="00B975AA" w:rsidTr="006F5967">
        <w:trPr>
          <w:trHeight w:val="778"/>
        </w:trPr>
        <w:tc>
          <w:tcPr>
            <w:tcW w:w="2362" w:type="dxa"/>
          </w:tcPr>
          <w:p w:rsidR="00F451DC" w:rsidRPr="00B975AA" w:rsidRDefault="00F451DC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091" w:type="dxa"/>
          </w:tcPr>
          <w:p w:rsidR="00F451DC" w:rsidRPr="00B975AA" w:rsidRDefault="003E1064" w:rsidP="00FD664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Компьютер – мой помощник</w:t>
            </w:r>
          </w:p>
        </w:tc>
        <w:tc>
          <w:tcPr>
            <w:tcW w:w="1280" w:type="dxa"/>
          </w:tcPr>
          <w:p w:rsidR="00F451DC" w:rsidRPr="00B975AA" w:rsidRDefault="00F451DC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F451DC" w:rsidRPr="00B975AA" w:rsidRDefault="00F451DC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F451DC" w:rsidRPr="00B975AA" w:rsidRDefault="00F451DC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451DC" w:rsidRPr="00B975AA" w:rsidRDefault="00F451DC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451DC" w:rsidRPr="00B975AA" w:rsidRDefault="00F451DC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67280" w:rsidRPr="00B975AA" w:rsidTr="006F5967">
        <w:tc>
          <w:tcPr>
            <w:tcW w:w="4453" w:type="dxa"/>
            <w:gridSpan w:val="2"/>
          </w:tcPr>
          <w:p w:rsidR="00567280" w:rsidRPr="00B975AA" w:rsidRDefault="0056728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80" w:type="dxa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61" w:type="dxa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61" w:type="dxa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67280" w:rsidRPr="00B975AA" w:rsidTr="00DA6B8D">
        <w:trPr>
          <w:trHeight w:val="698"/>
        </w:trPr>
        <w:tc>
          <w:tcPr>
            <w:tcW w:w="4453" w:type="dxa"/>
            <w:gridSpan w:val="2"/>
          </w:tcPr>
          <w:p w:rsidR="00567280" w:rsidRPr="00B975AA" w:rsidRDefault="0056728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о допустимая </w:t>
            </w:r>
          </w:p>
          <w:p w:rsidR="00567280" w:rsidRPr="00B975AA" w:rsidRDefault="0056728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5784" w:type="dxa"/>
            <w:gridSpan w:val="5"/>
          </w:tcPr>
          <w:p w:rsidR="00567280" w:rsidRPr="00B975AA" w:rsidRDefault="00567280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567280" w:rsidRPr="00B975AA" w:rsidTr="00EC49A0">
        <w:tc>
          <w:tcPr>
            <w:tcW w:w="4453" w:type="dxa"/>
            <w:gridSpan w:val="2"/>
            <w:shd w:val="clear" w:color="auto" w:fill="D9D9D9" w:themeFill="background1" w:themeFillShade="D9"/>
          </w:tcPr>
          <w:p w:rsidR="00567280" w:rsidRPr="00B975AA" w:rsidRDefault="00EC49A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оплате с учетом деления классов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567280" w:rsidRPr="00B975AA" w:rsidRDefault="00567280" w:rsidP="001164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:rsidR="00567280" w:rsidRPr="00B975AA" w:rsidRDefault="00567280" w:rsidP="001164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567280" w:rsidRPr="00B975AA" w:rsidRDefault="00567280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C7DA5"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A6B8D" w:rsidRPr="00B975A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A6B8D" w:rsidRPr="00B975AA" w:rsidTr="006F5967">
        <w:tc>
          <w:tcPr>
            <w:tcW w:w="4453" w:type="dxa"/>
            <w:gridSpan w:val="2"/>
          </w:tcPr>
          <w:p w:rsidR="00DA6B8D" w:rsidRPr="00B975AA" w:rsidRDefault="00DA6B8D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Всего часов к финансированию </w:t>
            </w:r>
          </w:p>
          <w:p w:rsidR="00DA6B8D" w:rsidRPr="00B975AA" w:rsidRDefault="00DA6B8D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первом полугодии </w:t>
            </w: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(с учетом учебных недель и деления классов)</w:t>
            </w:r>
          </w:p>
        </w:tc>
        <w:tc>
          <w:tcPr>
            <w:tcW w:w="1280" w:type="dxa"/>
          </w:tcPr>
          <w:p w:rsidR="00DA6B8D" w:rsidRPr="00B975AA" w:rsidRDefault="00DA6B8D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90</w:t>
            </w:r>
          </w:p>
        </w:tc>
        <w:tc>
          <w:tcPr>
            <w:tcW w:w="961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90</w:t>
            </w:r>
          </w:p>
        </w:tc>
        <w:tc>
          <w:tcPr>
            <w:tcW w:w="961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90</w:t>
            </w:r>
          </w:p>
        </w:tc>
        <w:tc>
          <w:tcPr>
            <w:tcW w:w="1383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90</w:t>
            </w:r>
          </w:p>
        </w:tc>
        <w:tc>
          <w:tcPr>
            <w:tcW w:w="1199" w:type="dxa"/>
          </w:tcPr>
          <w:p w:rsidR="00DA6B8D" w:rsidRPr="00B975AA" w:rsidRDefault="00DA6B8D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760</w:t>
            </w:r>
          </w:p>
        </w:tc>
      </w:tr>
    </w:tbl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4691C" w:rsidRPr="00B975AA" w:rsidRDefault="0024691C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6F5967" w:rsidRPr="00B975AA" w:rsidRDefault="006F5967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AC5434" w:rsidRPr="00B975AA" w:rsidRDefault="00AC5434" w:rsidP="00EC49A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Учебный план основного общего образования МБОУ СОШ №6</w:t>
      </w:r>
    </w:p>
    <w:p w:rsidR="009E3A14" w:rsidRPr="00B975AA" w:rsidRDefault="00AC5434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 xml:space="preserve">для учащихся </w:t>
      </w:r>
      <w:r w:rsidR="007D0AF5" w:rsidRPr="00B975AA">
        <w:rPr>
          <w:rFonts w:ascii="Liberation Serif" w:hAnsi="Liberation Serif" w:cs="Times New Roman"/>
          <w:b/>
          <w:sz w:val="24"/>
          <w:szCs w:val="24"/>
        </w:rPr>
        <w:t>7</w:t>
      </w:r>
      <w:r w:rsidRPr="00B975AA">
        <w:rPr>
          <w:rFonts w:ascii="Liberation Serif" w:hAnsi="Liberation Serif" w:cs="Times New Roman"/>
          <w:b/>
          <w:sz w:val="24"/>
          <w:szCs w:val="24"/>
        </w:rPr>
        <w:t>-х классов при 5-дневной учебной неделе на 2023/2024 учебный год</w:t>
      </w:r>
    </w:p>
    <w:p w:rsidR="007D0AF5" w:rsidRPr="00B975AA" w:rsidRDefault="007D0AF5" w:rsidP="00AC543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0237" w:type="dxa"/>
        <w:tblInd w:w="-601" w:type="dxa"/>
        <w:tblLook w:val="04A0" w:firstRow="1" w:lastRow="0" w:firstColumn="1" w:lastColumn="0" w:noHBand="0" w:noVBand="1"/>
      </w:tblPr>
      <w:tblGrid>
        <w:gridCol w:w="2362"/>
        <w:gridCol w:w="2380"/>
        <w:gridCol w:w="1080"/>
        <w:gridCol w:w="871"/>
        <w:gridCol w:w="874"/>
        <w:gridCol w:w="1194"/>
        <w:gridCol w:w="1476"/>
      </w:tblGrid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077" w:type="dxa"/>
            <w:vMerge w:val="restart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215" w:type="dxa"/>
            <w:gridSpan w:val="4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584" w:type="dxa"/>
            <w:vMerge w:val="restart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7А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7Б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7В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7К</w:t>
            </w:r>
          </w:p>
        </w:tc>
        <w:tc>
          <w:tcPr>
            <w:tcW w:w="1584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E3A14" w:rsidRPr="00B975AA" w:rsidTr="00EC49A0">
        <w:tc>
          <w:tcPr>
            <w:tcW w:w="10237" w:type="dxa"/>
            <w:gridSpan w:val="7"/>
            <w:shd w:val="clear" w:color="auto" w:fill="D9D9D9" w:themeFill="background1" w:themeFillShade="D9"/>
          </w:tcPr>
          <w:p w:rsidR="004C6B12" w:rsidRPr="00B975AA" w:rsidRDefault="009E3A14" w:rsidP="00AB64E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язательная часть </w:t>
            </w:r>
            <w:r w:rsidR="006F5967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– 30 часов</w:t>
            </w:r>
          </w:p>
        </w:tc>
      </w:tr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86916" w:rsidRPr="00B975AA">
              <w:rPr>
                <w:rFonts w:ascii="Liberation Serif" w:hAnsi="Liberation Serif" w:cs="Times New Roman"/>
                <w:sz w:val="24"/>
                <w:szCs w:val="24"/>
              </w:rPr>
              <w:t>/3</w:t>
            </w:r>
          </w:p>
        </w:tc>
        <w:tc>
          <w:tcPr>
            <w:tcW w:w="1584" w:type="dxa"/>
          </w:tcPr>
          <w:p w:rsidR="009E3A14" w:rsidRPr="00B975AA" w:rsidRDefault="00286916" w:rsidP="002869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Алгебр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286916" w:rsidRPr="00B975AA" w:rsidTr="009E3A14">
        <w:tc>
          <w:tcPr>
            <w:tcW w:w="2361" w:type="dxa"/>
            <w:vMerge/>
          </w:tcPr>
          <w:p w:rsidR="00286916" w:rsidRPr="00B975AA" w:rsidRDefault="0028691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86916" w:rsidRPr="00B975AA" w:rsidRDefault="0028691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1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899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902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1273" w:type="dxa"/>
          </w:tcPr>
          <w:p w:rsidR="00286916" w:rsidRPr="00B975AA" w:rsidRDefault="002869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1584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E3A14" w:rsidRPr="00B975AA" w:rsidTr="009E3A14">
        <w:tc>
          <w:tcPr>
            <w:tcW w:w="2361" w:type="dxa"/>
            <w:vMerge w:val="restart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E3A14" w:rsidRPr="00B975AA" w:rsidTr="009E3A14">
        <w:tc>
          <w:tcPr>
            <w:tcW w:w="2361" w:type="dxa"/>
            <w:vMerge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узык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E3A14" w:rsidRPr="00B975AA" w:rsidTr="009E3A14">
        <w:tc>
          <w:tcPr>
            <w:tcW w:w="2361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9E3A14" w:rsidRPr="00B975AA" w:rsidTr="009E3A14">
        <w:tc>
          <w:tcPr>
            <w:tcW w:w="2361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077" w:type="dxa"/>
          </w:tcPr>
          <w:p w:rsidR="009E3A14" w:rsidRPr="00B975AA" w:rsidRDefault="009E3A14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1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A14" w:rsidRPr="00B975AA" w:rsidTr="00EC49A0">
        <w:trPr>
          <w:trHeight w:val="161"/>
        </w:trPr>
        <w:tc>
          <w:tcPr>
            <w:tcW w:w="10237" w:type="dxa"/>
            <w:gridSpan w:val="7"/>
            <w:shd w:val="clear" w:color="auto" w:fill="D9D9D9" w:themeFill="background1" w:themeFillShade="D9"/>
          </w:tcPr>
          <w:p w:rsidR="009E3A14" w:rsidRPr="00B975AA" w:rsidRDefault="009E3A14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AB64E5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– 2 часа  </w:t>
            </w:r>
          </w:p>
        </w:tc>
      </w:tr>
      <w:tr w:rsidR="00AB64E5" w:rsidRPr="00B975AA" w:rsidTr="00123053">
        <w:trPr>
          <w:trHeight w:val="732"/>
        </w:trPr>
        <w:tc>
          <w:tcPr>
            <w:tcW w:w="2361" w:type="dxa"/>
          </w:tcPr>
          <w:p w:rsidR="00AB64E5" w:rsidRPr="00B975AA" w:rsidRDefault="00AB64E5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77" w:type="dxa"/>
          </w:tcPr>
          <w:p w:rsidR="00AB64E5" w:rsidRPr="00B975AA" w:rsidRDefault="00EC49A0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одной язы</w:t>
            </w:r>
            <w:proofErr w:type="gramStart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к(</w:t>
            </w:r>
            <w:proofErr w:type="gramEnd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) -1п. /родная литература(русская)-2 п.</w:t>
            </w:r>
          </w:p>
        </w:tc>
        <w:tc>
          <w:tcPr>
            <w:tcW w:w="1141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64E5" w:rsidRPr="00B975AA" w:rsidTr="00123053">
        <w:trPr>
          <w:trHeight w:val="732"/>
        </w:trPr>
        <w:tc>
          <w:tcPr>
            <w:tcW w:w="2361" w:type="dxa"/>
          </w:tcPr>
          <w:p w:rsidR="00AB64E5" w:rsidRPr="00B975AA" w:rsidRDefault="00AB64E5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077" w:type="dxa"/>
          </w:tcPr>
          <w:p w:rsidR="00AB64E5" w:rsidRPr="00B975AA" w:rsidRDefault="00AB64E5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Первые шаги</w:t>
            </w:r>
          </w:p>
          <w:p w:rsidR="00AB64E5" w:rsidRPr="00B975AA" w:rsidRDefault="00AB64E5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 химию</w:t>
            </w:r>
          </w:p>
        </w:tc>
        <w:tc>
          <w:tcPr>
            <w:tcW w:w="1141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AB64E5" w:rsidRPr="00B975AA" w:rsidRDefault="00AB64E5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64E5" w:rsidRPr="00B975AA" w:rsidTr="009E3A14">
        <w:tc>
          <w:tcPr>
            <w:tcW w:w="4438" w:type="dxa"/>
            <w:gridSpan w:val="2"/>
          </w:tcPr>
          <w:p w:rsidR="00AB64E5" w:rsidRPr="00B975AA" w:rsidRDefault="00AB64E5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41" w:type="dxa"/>
          </w:tcPr>
          <w:p w:rsidR="00AB64E5" w:rsidRPr="00B975AA" w:rsidRDefault="00AB64E5" w:rsidP="009E3A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AB64E5" w:rsidRPr="00B975AA" w:rsidRDefault="00AB64E5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02" w:type="dxa"/>
          </w:tcPr>
          <w:p w:rsidR="00AB64E5" w:rsidRPr="00B975AA" w:rsidRDefault="00AB64E5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273" w:type="dxa"/>
          </w:tcPr>
          <w:p w:rsidR="00AB64E5" w:rsidRPr="00B975AA" w:rsidRDefault="00AB64E5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584" w:type="dxa"/>
          </w:tcPr>
          <w:p w:rsidR="00AB64E5" w:rsidRPr="00B975AA" w:rsidRDefault="00AB64E5" w:rsidP="006F596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64E5" w:rsidRPr="00B975AA" w:rsidTr="007D0AF5">
        <w:tc>
          <w:tcPr>
            <w:tcW w:w="4438" w:type="dxa"/>
            <w:gridSpan w:val="2"/>
          </w:tcPr>
          <w:p w:rsidR="00AB64E5" w:rsidRPr="00B975AA" w:rsidRDefault="00AB64E5" w:rsidP="007D0AF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о допустимая </w:t>
            </w:r>
          </w:p>
          <w:p w:rsidR="00AB64E5" w:rsidRPr="00B975AA" w:rsidRDefault="00AB64E5" w:rsidP="007D0AF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5799" w:type="dxa"/>
            <w:gridSpan w:val="5"/>
          </w:tcPr>
          <w:p w:rsidR="00AB64E5" w:rsidRPr="00B975AA" w:rsidRDefault="00AB64E5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EE265D" w:rsidRPr="00B975AA" w:rsidTr="00EC49A0">
        <w:tc>
          <w:tcPr>
            <w:tcW w:w="4438" w:type="dxa"/>
            <w:gridSpan w:val="2"/>
            <w:shd w:val="clear" w:color="auto" w:fill="D9D9D9" w:themeFill="background1" w:themeFillShade="D9"/>
          </w:tcPr>
          <w:p w:rsidR="00EE265D" w:rsidRPr="00B975AA" w:rsidRDefault="00EC49A0" w:rsidP="007D0AF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оплате с учетом деления классов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E265D" w:rsidRPr="00B975AA" w:rsidRDefault="00EE265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EE265D" w:rsidRPr="00B975AA" w:rsidRDefault="00EE265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EE265D" w:rsidRPr="00B975AA" w:rsidRDefault="00EE265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E265D" w:rsidRPr="00B975AA" w:rsidRDefault="00EE265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EE265D" w:rsidRPr="00B975AA" w:rsidRDefault="00EE265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</w:tr>
      <w:tr w:rsidR="00484B21" w:rsidRPr="00B975AA" w:rsidTr="009E3A14">
        <w:tc>
          <w:tcPr>
            <w:tcW w:w="4438" w:type="dxa"/>
            <w:gridSpan w:val="2"/>
          </w:tcPr>
          <w:p w:rsidR="00484B21" w:rsidRPr="00B975AA" w:rsidRDefault="00484B21" w:rsidP="00EC49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 (с учетом учебных недель и деления классов)</w:t>
            </w:r>
          </w:p>
        </w:tc>
        <w:tc>
          <w:tcPr>
            <w:tcW w:w="1141" w:type="dxa"/>
          </w:tcPr>
          <w:p w:rsidR="00484B21" w:rsidRPr="00B975AA" w:rsidRDefault="00484B21" w:rsidP="00EE26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899" w:type="dxa"/>
          </w:tcPr>
          <w:p w:rsidR="00484B21" w:rsidRPr="00B975AA" w:rsidRDefault="00484B21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902" w:type="dxa"/>
          </w:tcPr>
          <w:p w:rsidR="00484B21" w:rsidRPr="00B975AA" w:rsidRDefault="00484B21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1273" w:type="dxa"/>
          </w:tcPr>
          <w:p w:rsidR="00484B21" w:rsidRPr="00B975AA" w:rsidRDefault="00484B21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1584" w:type="dxa"/>
          </w:tcPr>
          <w:p w:rsidR="00484B21" w:rsidRPr="00B975AA" w:rsidRDefault="00484B21" w:rsidP="00EE26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5168</w:t>
            </w:r>
          </w:p>
        </w:tc>
      </w:tr>
    </w:tbl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4691C" w:rsidRPr="00B975AA" w:rsidRDefault="0024691C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D0AF5" w:rsidRPr="00B975AA" w:rsidRDefault="007D0AF5" w:rsidP="007D0AF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Pr="00B975AA" w:rsidRDefault="00D7685B" w:rsidP="007D0AF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D0AF5" w:rsidRPr="00B975AA" w:rsidRDefault="007D0AF5" w:rsidP="00D768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Учебный план основного общего образования МБОУ СОШ №6</w:t>
      </w:r>
    </w:p>
    <w:p w:rsidR="007D0AF5" w:rsidRPr="00B975AA" w:rsidRDefault="007D0AF5" w:rsidP="007D0AF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B975AA">
        <w:rPr>
          <w:rFonts w:ascii="Liberation Serif" w:hAnsi="Liberation Serif" w:cs="Times New Roman"/>
          <w:b/>
          <w:sz w:val="24"/>
          <w:szCs w:val="24"/>
        </w:rPr>
        <w:t>для учащихся 8-х классов при 5-дневной учебной неделе на 2023/2024 учебный год</w:t>
      </w:r>
    </w:p>
    <w:p w:rsidR="008816D7" w:rsidRPr="00B975AA" w:rsidRDefault="008816D7" w:rsidP="008816D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9869" w:type="dxa"/>
        <w:tblInd w:w="-601" w:type="dxa"/>
        <w:tblLook w:val="04A0" w:firstRow="1" w:lastRow="0" w:firstColumn="1" w:lastColumn="0" w:noHBand="0" w:noVBand="1"/>
      </w:tblPr>
      <w:tblGrid>
        <w:gridCol w:w="2588"/>
        <w:gridCol w:w="2380"/>
        <w:gridCol w:w="1232"/>
        <w:gridCol w:w="977"/>
        <w:gridCol w:w="987"/>
        <w:gridCol w:w="1698"/>
        <w:gridCol w:w="7"/>
      </w:tblGrid>
      <w:tr w:rsidR="008816D7" w:rsidRPr="00B975AA" w:rsidTr="008816D7">
        <w:trPr>
          <w:trHeight w:val="554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284" w:type="dxa"/>
            <w:vMerge w:val="restart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243" w:type="dxa"/>
            <w:gridSpan w:val="3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744" w:type="dxa"/>
            <w:gridSpan w:val="2"/>
            <w:vMerge w:val="restart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А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Б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8В</w:t>
            </w:r>
          </w:p>
        </w:tc>
        <w:tc>
          <w:tcPr>
            <w:tcW w:w="1744" w:type="dxa"/>
            <w:gridSpan w:val="2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16D7" w:rsidRPr="00B975AA" w:rsidTr="00EC49A0">
        <w:trPr>
          <w:gridAfter w:val="1"/>
          <w:wAfter w:w="7" w:type="dxa"/>
          <w:trHeight w:val="277"/>
        </w:trPr>
        <w:tc>
          <w:tcPr>
            <w:tcW w:w="8125" w:type="dxa"/>
            <w:gridSpan w:val="5"/>
            <w:shd w:val="clear" w:color="auto" w:fill="D9D9D9" w:themeFill="background1" w:themeFillShade="D9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бязательная часть </w:t>
            </w:r>
            <w:r w:rsidR="00261D6A"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– 31 час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8816D7" w:rsidRPr="00B975AA" w:rsidRDefault="008816D7" w:rsidP="008816D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20269A">
        <w:trPr>
          <w:trHeight w:val="572"/>
        </w:trPr>
        <w:tc>
          <w:tcPr>
            <w:tcW w:w="2598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/3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8816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Алгебр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Химия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148"/>
        </w:trPr>
        <w:tc>
          <w:tcPr>
            <w:tcW w:w="2598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узык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816D7" w:rsidRPr="00B975AA" w:rsidTr="008816D7">
        <w:trPr>
          <w:trHeight w:val="277"/>
        </w:trPr>
        <w:tc>
          <w:tcPr>
            <w:tcW w:w="2598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55" w:type="dxa"/>
          </w:tcPr>
          <w:p w:rsidR="008816D7" w:rsidRPr="00B975AA" w:rsidRDefault="008816D7" w:rsidP="008816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/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BE50E7">
        <w:trPr>
          <w:trHeight w:val="521"/>
        </w:trPr>
        <w:tc>
          <w:tcPr>
            <w:tcW w:w="2598" w:type="dxa"/>
            <w:vMerge w:val="restart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8816D7" w:rsidRPr="00B975AA" w:rsidTr="008816D7">
        <w:trPr>
          <w:trHeight w:val="847"/>
        </w:trPr>
        <w:tc>
          <w:tcPr>
            <w:tcW w:w="2598" w:type="dxa"/>
            <w:vMerge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816D7" w:rsidRPr="00B975AA" w:rsidRDefault="008816D7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55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8816D7" w:rsidRPr="00B975AA" w:rsidRDefault="008816D7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484B21" w:rsidRPr="00B975AA" w:rsidTr="00EC49A0">
        <w:trPr>
          <w:gridAfter w:val="1"/>
          <w:wAfter w:w="7" w:type="dxa"/>
          <w:trHeight w:val="411"/>
        </w:trPr>
        <w:tc>
          <w:tcPr>
            <w:tcW w:w="9862" w:type="dxa"/>
            <w:gridSpan w:val="6"/>
            <w:shd w:val="clear" w:color="auto" w:fill="D9D9D9" w:themeFill="background1" w:themeFillShade="D9"/>
          </w:tcPr>
          <w:p w:rsidR="00D7685B" w:rsidRPr="00B975AA" w:rsidRDefault="00484B21" w:rsidP="00EC49A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b/>
                <w:sz w:val="24"/>
                <w:szCs w:val="24"/>
              </w:rPr>
              <w:t>Часть, формируемая участниками образовательных отношений – 2 часа</w:t>
            </w:r>
          </w:p>
        </w:tc>
      </w:tr>
      <w:tr w:rsidR="00286916" w:rsidRPr="00B975AA" w:rsidTr="00286916">
        <w:trPr>
          <w:trHeight w:val="953"/>
        </w:trPr>
        <w:tc>
          <w:tcPr>
            <w:tcW w:w="2598" w:type="dxa"/>
          </w:tcPr>
          <w:p w:rsidR="00286916" w:rsidRPr="00B975AA" w:rsidRDefault="00286916" w:rsidP="00D63E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4" w:type="dxa"/>
          </w:tcPr>
          <w:p w:rsidR="00286916" w:rsidRPr="00B975AA" w:rsidRDefault="00EC49A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одной язык</w:t>
            </w:r>
            <w:r w:rsidR="0020269A"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(русский) -1п. /родная литератур</w:t>
            </w:r>
            <w:proofErr w:type="gramStart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а(</w:t>
            </w:r>
            <w:proofErr w:type="gramEnd"/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русская)-2 п.</w:t>
            </w:r>
          </w:p>
        </w:tc>
        <w:tc>
          <w:tcPr>
            <w:tcW w:w="1255" w:type="dxa"/>
          </w:tcPr>
          <w:p w:rsidR="00286916" w:rsidRPr="00B975AA" w:rsidRDefault="002869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286916" w:rsidRPr="00B975AA" w:rsidRDefault="002869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86916" w:rsidRPr="00B975AA" w:rsidRDefault="002869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286916" w:rsidRPr="00B975AA" w:rsidRDefault="00286916" w:rsidP="00D63E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C644FD" w:rsidRPr="00B975AA" w:rsidTr="008816D7">
        <w:trPr>
          <w:trHeight w:val="148"/>
        </w:trPr>
        <w:tc>
          <w:tcPr>
            <w:tcW w:w="2598" w:type="dxa"/>
          </w:tcPr>
          <w:p w:rsidR="00C644FD" w:rsidRPr="00B975AA" w:rsidRDefault="00C644FD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84" w:type="dxa"/>
          </w:tcPr>
          <w:p w:rsidR="00C644FD" w:rsidRPr="00B975AA" w:rsidRDefault="00C6539B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55" w:type="dxa"/>
          </w:tcPr>
          <w:p w:rsidR="00C644FD" w:rsidRPr="00B975AA" w:rsidRDefault="00C644FD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C644FD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C644FD" w:rsidRPr="00B975AA" w:rsidRDefault="00C644F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C644FD" w:rsidRPr="00B975AA" w:rsidRDefault="00C644FD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86916" w:rsidRPr="00B975AA" w:rsidTr="008816D7">
        <w:trPr>
          <w:trHeight w:val="277"/>
        </w:trPr>
        <w:tc>
          <w:tcPr>
            <w:tcW w:w="4882" w:type="dxa"/>
            <w:gridSpan w:val="2"/>
          </w:tcPr>
          <w:p w:rsidR="00286916" w:rsidRPr="00B975AA" w:rsidRDefault="0028691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55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744" w:type="dxa"/>
            <w:gridSpan w:val="2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6916" w:rsidRPr="00B975AA" w:rsidTr="007D0AF5">
        <w:trPr>
          <w:trHeight w:val="277"/>
        </w:trPr>
        <w:tc>
          <w:tcPr>
            <w:tcW w:w="4882" w:type="dxa"/>
            <w:gridSpan w:val="2"/>
          </w:tcPr>
          <w:p w:rsidR="00286916" w:rsidRPr="00B975AA" w:rsidRDefault="00286916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987" w:type="dxa"/>
            <w:gridSpan w:val="5"/>
          </w:tcPr>
          <w:p w:rsidR="00286916" w:rsidRPr="00B975AA" w:rsidRDefault="00286916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DA6B8D" w:rsidRPr="00B975AA" w:rsidTr="00EC49A0">
        <w:trPr>
          <w:trHeight w:val="277"/>
        </w:trPr>
        <w:tc>
          <w:tcPr>
            <w:tcW w:w="4882" w:type="dxa"/>
            <w:gridSpan w:val="2"/>
            <w:shd w:val="clear" w:color="auto" w:fill="D9D9D9" w:themeFill="background1" w:themeFillShade="D9"/>
          </w:tcPr>
          <w:p w:rsidR="00DA6B8D" w:rsidRPr="00B975AA" w:rsidRDefault="00EC49A0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оплате с учетом деления классов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DA6B8D" w:rsidRPr="00B975AA" w:rsidRDefault="00DA6B8D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744" w:type="dxa"/>
            <w:gridSpan w:val="2"/>
            <w:shd w:val="clear" w:color="auto" w:fill="D9D9D9" w:themeFill="background1" w:themeFillShade="D9"/>
          </w:tcPr>
          <w:p w:rsidR="00DA6B8D" w:rsidRPr="00B975AA" w:rsidRDefault="00DA6B8D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DA6B8D" w:rsidRPr="00B975AA" w:rsidTr="008816D7">
        <w:trPr>
          <w:trHeight w:val="570"/>
        </w:trPr>
        <w:tc>
          <w:tcPr>
            <w:tcW w:w="4882" w:type="dxa"/>
            <w:gridSpan w:val="2"/>
          </w:tcPr>
          <w:p w:rsidR="00DA6B8D" w:rsidRPr="00B975AA" w:rsidRDefault="00DA6B8D" w:rsidP="004457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 (с учетом учебных недель и деления классов)</w:t>
            </w:r>
          </w:p>
        </w:tc>
        <w:tc>
          <w:tcPr>
            <w:tcW w:w="1255" w:type="dxa"/>
          </w:tcPr>
          <w:p w:rsidR="00DA6B8D" w:rsidRPr="00B975AA" w:rsidRDefault="00DA6B8D" w:rsidP="004457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989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999" w:type="dxa"/>
          </w:tcPr>
          <w:p w:rsidR="00DA6B8D" w:rsidRPr="00B975AA" w:rsidRDefault="00DA6B8D" w:rsidP="00EC49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1744" w:type="dxa"/>
            <w:gridSpan w:val="2"/>
          </w:tcPr>
          <w:p w:rsidR="00DA6B8D" w:rsidRPr="00B975AA" w:rsidRDefault="00DA6B8D" w:rsidP="00DA6B8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5AA">
              <w:rPr>
                <w:rFonts w:ascii="Liberation Serif" w:hAnsi="Liberation Serif" w:cs="Times New Roman"/>
                <w:sz w:val="24"/>
                <w:szCs w:val="24"/>
              </w:rPr>
              <w:t>3876</w:t>
            </w:r>
          </w:p>
        </w:tc>
      </w:tr>
    </w:tbl>
    <w:p w:rsidR="00D7685B" w:rsidRPr="00B975AA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Default="003744C6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7685B" w:rsidRDefault="00D7685B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4691C" w:rsidRPr="00B975AA" w:rsidRDefault="0024691C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Pr="00F80745" w:rsidRDefault="003744C6" w:rsidP="003744C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80745">
        <w:rPr>
          <w:rFonts w:ascii="Liberation Serif" w:hAnsi="Liberation Serif" w:cs="Times New Roman"/>
          <w:b/>
          <w:sz w:val="24"/>
          <w:szCs w:val="24"/>
        </w:rPr>
        <w:t>Учебный план</w:t>
      </w:r>
      <w:r w:rsidR="0024691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80745">
        <w:rPr>
          <w:rFonts w:ascii="Liberation Serif" w:hAnsi="Liberation Serif" w:cs="Times New Roman"/>
          <w:b/>
          <w:sz w:val="24"/>
          <w:szCs w:val="24"/>
        </w:rPr>
        <w:t>основного общего образования МБОУ СОШ №6</w:t>
      </w:r>
    </w:p>
    <w:p w:rsidR="003744C6" w:rsidRPr="00F80745" w:rsidRDefault="003744C6" w:rsidP="003744C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80745">
        <w:rPr>
          <w:rFonts w:ascii="Liberation Serif" w:hAnsi="Liberation Serif" w:cs="Times New Roman"/>
          <w:b/>
          <w:sz w:val="24"/>
          <w:szCs w:val="24"/>
        </w:rPr>
        <w:t xml:space="preserve">для учащихся 9-х классов на 2023/2024 учебный год </w:t>
      </w:r>
    </w:p>
    <w:p w:rsidR="003744C6" w:rsidRPr="00F80745" w:rsidRDefault="003744C6" w:rsidP="003744C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5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614"/>
        <w:gridCol w:w="709"/>
        <w:gridCol w:w="709"/>
        <w:gridCol w:w="850"/>
        <w:gridCol w:w="416"/>
        <w:gridCol w:w="709"/>
        <w:gridCol w:w="9"/>
      </w:tblGrid>
      <w:tr w:rsidR="003744C6" w:rsidRPr="00F80745" w:rsidTr="00314155">
        <w:trPr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 </w:t>
            </w:r>
          </w:p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744C6" w:rsidRPr="00F80745" w:rsidTr="00314155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4C6" w:rsidRPr="00F80745" w:rsidTr="00314155">
        <w:trPr>
          <w:gridAfter w:val="1"/>
          <w:wAfter w:w="9" w:type="dxa"/>
          <w:trHeight w:val="300"/>
        </w:trPr>
        <w:tc>
          <w:tcPr>
            <w:tcW w:w="10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бязательная часть – 32 часа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ория вероя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44C6" w:rsidRPr="00F80745" w:rsidTr="00314155">
        <w:trPr>
          <w:gridAfter w:val="1"/>
          <w:wAfter w:w="9" w:type="dxa"/>
          <w:trHeight w:val="2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тественно -  научные предметы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зическая культура и  Основы безопасности жизнедеятельности 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10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 w:rsidRPr="00F80745">
              <w:rPr>
                <w:rFonts w:ascii="Liberation Serif" w:hAnsi="Liberation Serif"/>
                <w:b/>
                <w:sz w:val="24"/>
                <w:szCs w:val="24"/>
              </w:rPr>
              <w:t>– 1 час</w:t>
            </w:r>
          </w:p>
        </w:tc>
      </w:tr>
      <w:tr w:rsidR="003744C6" w:rsidRPr="00F80745" w:rsidTr="00314155">
        <w:trPr>
          <w:gridAfter w:val="1"/>
          <w:wAfter w:w="9" w:type="dxa"/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44C6" w:rsidRPr="00F80745" w:rsidTr="00314155">
        <w:trPr>
          <w:gridAfter w:val="1"/>
          <w:wAfter w:w="9" w:type="dxa"/>
          <w:trHeight w:val="340"/>
        </w:trPr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C6" w:rsidRPr="00F80745" w:rsidRDefault="003744C6" w:rsidP="003141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33 часа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4C6" w:rsidRPr="00F80745" w:rsidRDefault="003744C6" w:rsidP="003141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Всего часов к оплате с учетом деления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3744C6" w:rsidRPr="00F80745" w:rsidTr="00314155">
        <w:trPr>
          <w:gridAfter w:val="1"/>
          <w:wAfter w:w="9" w:type="dxa"/>
          <w:trHeight w:val="255"/>
        </w:trPr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C6" w:rsidRPr="00F80745" w:rsidRDefault="003744C6" w:rsidP="00314155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Всего часов к финансированию</w:t>
            </w:r>
          </w:p>
          <w:p w:rsidR="003744C6" w:rsidRPr="00F80745" w:rsidRDefault="003744C6" w:rsidP="00314155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80745">
              <w:rPr>
                <w:rFonts w:ascii="Liberation Serif" w:hAnsi="Liberation Serif" w:cs="Times New Roman"/>
                <w:sz w:val="24"/>
                <w:szCs w:val="24"/>
              </w:rPr>
              <w:t>(с учетом учебных недель и деления клас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C6" w:rsidRPr="00F80745" w:rsidRDefault="003744C6" w:rsidP="003141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8074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78</w:t>
            </w:r>
          </w:p>
        </w:tc>
      </w:tr>
    </w:tbl>
    <w:p w:rsidR="003744C6" w:rsidRPr="00F80745" w:rsidRDefault="003744C6" w:rsidP="003744C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744C6" w:rsidRPr="00F80745" w:rsidRDefault="003744C6" w:rsidP="003744C6">
      <w:pPr>
        <w:rPr>
          <w:rFonts w:ascii="Liberation Serif" w:hAnsi="Liberation Serif"/>
        </w:rPr>
      </w:pPr>
    </w:p>
    <w:p w:rsidR="007F07A4" w:rsidRDefault="007F07A4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9203E1" w:rsidRPr="00B975AA" w:rsidRDefault="009203E1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F07A4" w:rsidRPr="00B975AA" w:rsidRDefault="007F07A4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F07A4" w:rsidRPr="00B975AA" w:rsidRDefault="007F07A4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F07A4" w:rsidRPr="00B975AA" w:rsidRDefault="007F07A4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7F07A4" w:rsidRPr="00B975AA" w:rsidRDefault="007F07A4" w:rsidP="007F07A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8816D7" w:rsidRPr="00B975AA" w:rsidRDefault="008816D7" w:rsidP="00DA35C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sectPr w:rsidR="008816D7" w:rsidRPr="00B975AA" w:rsidSect="0038509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4FC"/>
    <w:multiLevelType w:val="multilevel"/>
    <w:tmpl w:val="C37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0399"/>
    <w:multiLevelType w:val="hybridMultilevel"/>
    <w:tmpl w:val="4202AE84"/>
    <w:lvl w:ilvl="0" w:tplc="0A62C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D82B5D"/>
    <w:multiLevelType w:val="hybridMultilevel"/>
    <w:tmpl w:val="87D0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E3C57"/>
    <w:multiLevelType w:val="multilevel"/>
    <w:tmpl w:val="196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8215B"/>
    <w:multiLevelType w:val="multilevel"/>
    <w:tmpl w:val="C7E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B06A8"/>
    <w:multiLevelType w:val="hybridMultilevel"/>
    <w:tmpl w:val="08DAD33A"/>
    <w:lvl w:ilvl="0" w:tplc="C98C9D8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113D72"/>
    <w:multiLevelType w:val="multilevel"/>
    <w:tmpl w:val="091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70"/>
    <w:rsid w:val="00002709"/>
    <w:rsid w:val="00003834"/>
    <w:rsid w:val="0001707C"/>
    <w:rsid w:val="000259C9"/>
    <w:rsid w:val="00045FCA"/>
    <w:rsid w:val="00063C87"/>
    <w:rsid w:val="000A164D"/>
    <w:rsid w:val="000E576D"/>
    <w:rsid w:val="00115BC4"/>
    <w:rsid w:val="0011641B"/>
    <w:rsid w:val="00123053"/>
    <w:rsid w:val="00123C31"/>
    <w:rsid w:val="00134569"/>
    <w:rsid w:val="00144BBF"/>
    <w:rsid w:val="001578DB"/>
    <w:rsid w:val="001710FD"/>
    <w:rsid w:val="00175AE7"/>
    <w:rsid w:val="00176C59"/>
    <w:rsid w:val="00196BD2"/>
    <w:rsid w:val="001C00C5"/>
    <w:rsid w:val="001D6A68"/>
    <w:rsid w:val="001F53E8"/>
    <w:rsid w:val="0020269A"/>
    <w:rsid w:val="00226209"/>
    <w:rsid w:val="00226EA9"/>
    <w:rsid w:val="0024691C"/>
    <w:rsid w:val="00246C48"/>
    <w:rsid w:val="002478A5"/>
    <w:rsid w:val="00261D6A"/>
    <w:rsid w:val="00286916"/>
    <w:rsid w:val="002B021C"/>
    <w:rsid w:val="002B6A9D"/>
    <w:rsid w:val="002C7071"/>
    <w:rsid w:val="002E01A5"/>
    <w:rsid w:val="00302FB1"/>
    <w:rsid w:val="00314155"/>
    <w:rsid w:val="0031423B"/>
    <w:rsid w:val="003744C6"/>
    <w:rsid w:val="00385093"/>
    <w:rsid w:val="003B051E"/>
    <w:rsid w:val="003E1064"/>
    <w:rsid w:val="003E2373"/>
    <w:rsid w:val="003E790B"/>
    <w:rsid w:val="003F51CC"/>
    <w:rsid w:val="003F77E8"/>
    <w:rsid w:val="00400AE4"/>
    <w:rsid w:val="00405670"/>
    <w:rsid w:val="004438FB"/>
    <w:rsid w:val="00445706"/>
    <w:rsid w:val="00484B21"/>
    <w:rsid w:val="004A4C63"/>
    <w:rsid w:val="004A579C"/>
    <w:rsid w:val="004C6B12"/>
    <w:rsid w:val="004D6C70"/>
    <w:rsid w:val="004E0239"/>
    <w:rsid w:val="004E468D"/>
    <w:rsid w:val="00535882"/>
    <w:rsid w:val="00545A5A"/>
    <w:rsid w:val="00567280"/>
    <w:rsid w:val="00661D17"/>
    <w:rsid w:val="0067036A"/>
    <w:rsid w:val="00681C33"/>
    <w:rsid w:val="00690970"/>
    <w:rsid w:val="00696093"/>
    <w:rsid w:val="006C7DA5"/>
    <w:rsid w:val="006F5967"/>
    <w:rsid w:val="00721EC6"/>
    <w:rsid w:val="00724712"/>
    <w:rsid w:val="007868D2"/>
    <w:rsid w:val="0079773D"/>
    <w:rsid w:val="00797E46"/>
    <w:rsid w:val="007B5AC3"/>
    <w:rsid w:val="007D0AF5"/>
    <w:rsid w:val="007F07A4"/>
    <w:rsid w:val="00843B50"/>
    <w:rsid w:val="00865E16"/>
    <w:rsid w:val="008816D7"/>
    <w:rsid w:val="008D38DB"/>
    <w:rsid w:val="008F3C8C"/>
    <w:rsid w:val="009047E1"/>
    <w:rsid w:val="009203E1"/>
    <w:rsid w:val="00926D32"/>
    <w:rsid w:val="00950623"/>
    <w:rsid w:val="00952301"/>
    <w:rsid w:val="009555AE"/>
    <w:rsid w:val="009D3FC3"/>
    <w:rsid w:val="009E3A14"/>
    <w:rsid w:val="009F3E92"/>
    <w:rsid w:val="00A1569F"/>
    <w:rsid w:val="00A52FFC"/>
    <w:rsid w:val="00A540FE"/>
    <w:rsid w:val="00A5621F"/>
    <w:rsid w:val="00A80E75"/>
    <w:rsid w:val="00A85991"/>
    <w:rsid w:val="00AB64E5"/>
    <w:rsid w:val="00AC5434"/>
    <w:rsid w:val="00AD3D59"/>
    <w:rsid w:val="00B93F20"/>
    <w:rsid w:val="00B9459A"/>
    <w:rsid w:val="00B975AA"/>
    <w:rsid w:val="00BB22D3"/>
    <w:rsid w:val="00BE50E7"/>
    <w:rsid w:val="00C06471"/>
    <w:rsid w:val="00C3084C"/>
    <w:rsid w:val="00C644FD"/>
    <w:rsid w:val="00C6539B"/>
    <w:rsid w:val="00C70FD8"/>
    <w:rsid w:val="00C83C0B"/>
    <w:rsid w:val="00CA5A14"/>
    <w:rsid w:val="00CA7DF2"/>
    <w:rsid w:val="00CB02DB"/>
    <w:rsid w:val="00CE3FDC"/>
    <w:rsid w:val="00CE5423"/>
    <w:rsid w:val="00CF1E16"/>
    <w:rsid w:val="00CF2BEA"/>
    <w:rsid w:val="00D255B8"/>
    <w:rsid w:val="00D27C70"/>
    <w:rsid w:val="00D63E86"/>
    <w:rsid w:val="00D74A17"/>
    <w:rsid w:val="00D767D3"/>
    <w:rsid w:val="00D7685B"/>
    <w:rsid w:val="00D97E4B"/>
    <w:rsid w:val="00DA35C6"/>
    <w:rsid w:val="00DA6B8D"/>
    <w:rsid w:val="00DC4DCD"/>
    <w:rsid w:val="00E26CC6"/>
    <w:rsid w:val="00E42680"/>
    <w:rsid w:val="00E8192C"/>
    <w:rsid w:val="00E81DED"/>
    <w:rsid w:val="00EB45FC"/>
    <w:rsid w:val="00EC49A0"/>
    <w:rsid w:val="00EE265D"/>
    <w:rsid w:val="00F35626"/>
    <w:rsid w:val="00F451DC"/>
    <w:rsid w:val="00F478F2"/>
    <w:rsid w:val="00F85B50"/>
    <w:rsid w:val="00FB6C97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52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4268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E4268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52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4268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E4268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BFC4-E913-4D15-B9AF-4FAD3CF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94</cp:revision>
  <cp:lastPrinted>2023-09-14T07:10:00Z</cp:lastPrinted>
  <dcterms:created xsi:type="dcterms:W3CDTF">2023-04-30T11:13:00Z</dcterms:created>
  <dcterms:modified xsi:type="dcterms:W3CDTF">2023-09-14T07:12:00Z</dcterms:modified>
</cp:coreProperties>
</file>